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26F58F" w14:textId="77777777" w:rsidR="00DE124A" w:rsidRDefault="00DE124A">
      <w:pPr>
        <w:rPr>
          <w:rFonts w:ascii="Verdana" w:eastAsia="Verdana" w:hAnsi="Verdana" w:cs="Verdana"/>
          <w:b/>
          <w:sz w:val="32"/>
          <w:szCs w:val="32"/>
        </w:rPr>
      </w:pPr>
    </w:p>
    <w:p w14:paraId="097FC701" w14:textId="77777777" w:rsidR="00DE124A" w:rsidRDefault="00DE124A">
      <w:pPr>
        <w:rPr>
          <w:rFonts w:ascii="Verdana" w:eastAsia="Verdana" w:hAnsi="Verdana" w:cs="Verdana"/>
          <w:b/>
          <w:sz w:val="32"/>
          <w:szCs w:val="32"/>
        </w:rPr>
      </w:pPr>
    </w:p>
    <w:p w14:paraId="15B142FD" w14:textId="38A7694F" w:rsidR="007E17DD" w:rsidRDefault="00C263BC">
      <w:pPr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PÁLYÁZATI ADATLAP</w:t>
      </w:r>
    </w:p>
    <w:p w14:paraId="4C63A313" w14:textId="77777777" w:rsidR="007E17DD" w:rsidRPr="00F90AA1" w:rsidRDefault="00C263BC">
      <w:pPr>
        <w:rPr>
          <w:rFonts w:ascii="Verdana" w:eastAsia="Verdana" w:hAnsi="Verdana" w:cs="Verdana"/>
          <w:b/>
          <w:sz w:val="22"/>
          <w:szCs w:val="22"/>
        </w:rPr>
      </w:pPr>
      <w:r w:rsidRPr="00F90AA1">
        <w:rPr>
          <w:rFonts w:ascii="Verdana" w:eastAsia="Verdana" w:hAnsi="Verdana" w:cs="Verdana"/>
          <w:b/>
          <w:sz w:val="22"/>
          <w:szCs w:val="22"/>
        </w:rPr>
        <w:t xml:space="preserve">A BNL Start Partners Kft. inkubátor </w:t>
      </w:r>
    </w:p>
    <w:p w14:paraId="2573EE77" w14:textId="751F3862" w:rsidR="007E17DD" w:rsidRPr="00F90AA1" w:rsidRDefault="00793F83">
      <w:pPr>
        <w:rPr>
          <w:rFonts w:ascii="Verdana" w:eastAsia="Verdana" w:hAnsi="Verdana" w:cs="Verdana"/>
          <w:sz w:val="22"/>
          <w:szCs w:val="22"/>
        </w:rPr>
      </w:pPr>
      <w:r w:rsidRPr="00F90AA1">
        <w:rPr>
          <w:rFonts w:ascii="Verdana" w:hAnsi="Verdana" w:cs="Century Gothic"/>
          <w:b/>
          <w:bCs/>
          <w:sz w:val="22"/>
          <w:szCs w:val="22"/>
        </w:rPr>
        <w:t>202</w:t>
      </w:r>
      <w:r w:rsidR="00283121">
        <w:rPr>
          <w:rFonts w:ascii="Verdana" w:hAnsi="Verdana" w:cs="Century Gothic"/>
          <w:b/>
          <w:bCs/>
          <w:sz w:val="22"/>
          <w:szCs w:val="22"/>
        </w:rPr>
        <w:t>3</w:t>
      </w:r>
      <w:r w:rsidRPr="00F90AA1">
        <w:rPr>
          <w:rFonts w:ascii="Verdana" w:hAnsi="Verdana" w:cs="Century Gothic"/>
          <w:b/>
          <w:bCs/>
          <w:sz w:val="22"/>
          <w:szCs w:val="22"/>
        </w:rPr>
        <w:t>-1.1.</w:t>
      </w:r>
      <w:r w:rsidR="00283121">
        <w:rPr>
          <w:rFonts w:ascii="Verdana" w:hAnsi="Verdana" w:cs="Century Gothic"/>
          <w:b/>
          <w:bCs/>
          <w:sz w:val="22"/>
          <w:szCs w:val="22"/>
        </w:rPr>
        <w:t>3</w:t>
      </w:r>
      <w:r w:rsidRPr="00F90AA1">
        <w:rPr>
          <w:rFonts w:ascii="Verdana" w:hAnsi="Verdana" w:cs="Century Gothic"/>
          <w:b/>
          <w:bCs/>
          <w:sz w:val="22"/>
          <w:szCs w:val="22"/>
        </w:rPr>
        <w:t>-STARTUP</w:t>
      </w:r>
      <w:r w:rsidR="00C263BC" w:rsidRPr="00F90AA1">
        <w:rPr>
          <w:rFonts w:ascii="Verdana" w:eastAsia="Verdana" w:hAnsi="Verdana" w:cs="Verdana"/>
          <w:b/>
          <w:sz w:val="22"/>
          <w:szCs w:val="22"/>
        </w:rPr>
        <w:t xml:space="preserve"> – </w:t>
      </w:r>
      <w:r w:rsidR="00BC4415" w:rsidRPr="00F90AA1">
        <w:rPr>
          <w:rFonts w:ascii="Verdana" w:eastAsia="Verdana" w:hAnsi="Verdana" w:cs="Verdana"/>
          <w:b/>
          <w:sz w:val="22"/>
          <w:szCs w:val="22"/>
        </w:rPr>
        <w:t>STARTUP FACTORY</w:t>
      </w:r>
      <w:r w:rsidR="00283121">
        <w:rPr>
          <w:rFonts w:ascii="Verdana" w:eastAsia="Verdana" w:hAnsi="Verdana" w:cs="Verdana"/>
          <w:b/>
          <w:sz w:val="22"/>
          <w:szCs w:val="22"/>
        </w:rPr>
        <w:t xml:space="preserve"> 2023</w:t>
      </w:r>
    </w:p>
    <w:p w14:paraId="6B90078C" w14:textId="6B0B22FA" w:rsidR="007E17DD" w:rsidRDefault="00C263BC">
      <w:pPr>
        <w:rPr>
          <w:rFonts w:ascii="Verdana" w:eastAsia="Verdana" w:hAnsi="Verdana" w:cs="Verdana"/>
          <w:b/>
        </w:rPr>
      </w:pPr>
      <w:r w:rsidRPr="00F90AA1">
        <w:rPr>
          <w:rFonts w:ascii="Verdana" w:eastAsia="Verdana" w:hAnsi="Verdana" w:cs="Verdana"/>
          <w:b/>
          <w:sz w:val="22"/>
          <w:szCs w:val="22"/>
        </w:rPr>
        <w:t>pályázati felhívásához kapcsolódóan</w:t>
      </w:r>
    </w:p>
    <w:p w14:paraId="3EA2492A" w14:textId="77777777" w:rsidR="009D040B" w:rsidRDefault="009D040B">
      <w:pPr>
        <w:rPr>
          <w:rFonts w:ascii="Verdana" w:eastAsia="Verdana" w:hAnsi="Verdana" w:cs="Verdana"/>
        </w:rPr>
      </w:pPr>
    </w:p>
    <w:p w14:paraId="1E73D970" w14:textId="77777777" w:rsidR="00DE124A" w:rsidRDefault="00DE124A">
      <w:pPr>
        <w:rPr>
          <w:rFonts w:ascii="Verdana" w:eastAsia="Verdana" w:hAnsi="Verdana" w:cs="Verdana"/>
        </w:rPr>
      </w:pPr>
    </w:p>
    <w:p w14:paraId="54CA6B3F" w14:textId="77777777" w:rsidR="00DE124A" w:rsidRDefault="00DE124A">
      <w:pPr>
        <w:rPr>
          <w:rFonts w:ascii="Verdana" w:eastAsia="Verdana" w:hAnsi="Verdana" w:cs="Verdana"/>
        </w:rPr>
      </w:pPr>
    </w:p>
    <w:tbl>
      <w:tblPr>
        <w:tblStyle w:val="a"/>
        <w:tblW w:w="5573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</w:tblGrid>
      <w:tr w:rsidR="007E17DD" w14:paraId="17A15929" w14:textId="77777777">
        <w:tc>
          <w:tcPr>
            <w:tcW w:w="5573" w:type="dxa"/>
            <w:shd w:val="clear" w:color="auto" w:fill="E0E0E0"/>
          </w:tcPr>
          <w:p w14:paraId="5F56950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érkezés dátuma:</w:t>
            </w:r>
          </w:p>
        </w:tc>
      </w:tr>
      <w:tr w:rsidR="007E17DD" w14:paraId="52834723" w14:textId="77777777" w:rsidTr="00E6496B">
        <w:trPr>
          <w:trHeight w:val="592"/>
        </w:trPr>
        <w:tc>
          <w:tcPr>
            <w:tcW w:w="5573" w:type="dxa"/>
            <w:shd w:val="clear" w:color="auto" w:fill="E0E0E0"/>
          </w:tcPr>
          <w:p w14:paraId="23E6454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ályázati azonosító:</w:t>
            </w:r>
          </w:p>
          <w:p w14:paraId="1AEB2D94" w14:textId="77777777" w:rsidR="00DD7836" w:rsidRDefault="00DD7836">
            <w:pPr>
              <w:rPr>
                <w:rFonts w:ascii="Verdana" w:eastAsia="Verdana" w:hAnsi="Verdana" w:cs="Verdana"/>
              </w:rPr>
            </w:pPr>
          </w:p>
          <w:p w14:paraId="13AC4297" w14:textId="74F20291" w:rsidR="00DE124A" w:rsidRDefault="00DE124A">
            <w:pPr>
              <w:rPr>
                <w:rFonts w:ascii="Verdana" w:eastAsia="Verdana" w:hAnsi="Verdana" w:cs="Verdana"/>
              </w:rPr>
            </w:pPr>
          </w:p>
        </w:tc>
      </w:tr>
    </w:tbl>
    <w:p w14:paraId="114CF0F8" w14:textId="77777777" w:rsidR="007E17DD" w:rsidRDefault="007E17DD">
      <w:pPr>
        <w:rPr>
          <w:rFonts w:ascii="Verdana" w:eastAsia="Verdana" w:hAnsi="Verdana" w:cs="Verdana"/>
        </w:rPr>
      </w:pPr>
    </w:p>
    <w:p w14:paraId="472FEE4F" w14:textId="77777777" w:rsidR="00DE124A" w:rsidRDefault="00DE124A">
      <w:pPr>
        <w:rPr>
          <w:rFonts w:ascii="Verdana" w:eastAsia="Verdana" w:hAnsi="Verdana" w:cs="Verdana"/>
        </w:rPr>
      </w:pPr>
    </w:p>
    <w:p w14:paraId="76AB2CA3" w14:textId="77777777" w:rsidR="00DE124A" w:rsidRDefault="00DE124A">
      <w:pPr>
        <w:rPr>
          <w:rFonts w:ascii="Verdana" w:eastAsia="Verdana" w:hAnsi="Verdana" w:cs="Verdana"/>
        </w:rPr>
      </w:pPr>
    </w:p>
    <w:p w14:paraId="4FC5191C" w14:textId="77777777" w:rsidR="007E17DD" w:rsidRDefault="00C263B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elhívjuk a pályázó figyelmét, hogy jelen ADATLAP a BNL Start Partners inkubátor pályázati csomag része. Az ADATLAP kizárólag a pályázati csomag többi dokumentumával együtt beküldve érvényes, kizárólag az ADATLAP nem minősül pályázatnak.</w:t>
      </w:r>
    </w:p>
    <w:p w14:paraId="576117CB" w14:textId="77777777" w:rsidR="007E17DD" w:rsidRDefault="007E17D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2DAB1AB" w14:textId="77777777" w:rsidR="007E17DD" w:rsidRDefault="00C263BC" w:rsidP="00470A8D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i csomag beküldendő dokumentumai:</w:t>
      </w:r>
    </w:p>
    <w:p w14:paraId="5ADECEAD" w14:textId="3A623244" w:rsidR="007E17DD" w:rsidRPr="00662DC2" w:rsidRDefault="00074603" w:rsidP="00470A8D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ELENTKEZÉSI ADATLAP</w:t>
      </w:r>
      <w:r w:rsidR="00470A8D">
        <w:rPr>
          <w:rFonts w:ascii="Verdana" w:eastAsia="Verdana" w:hAnsi="Verdana" w:cs="Verdana"/>
          <w:sz w:val="20"/>
          <w:szCs w:val="20"/>
        </w:rPr>
        <w:t xml:space="preserve"> (01)</w:t>
      </w:r>
    </w:p>
    <w:p w14:paraId="66D344ED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PÁLYÁZATI ADATLAP (02)</w:t>
      </w:r>
    </w:p>
    <w:p w14:paraId="5208215F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KÖLTSÉGVETÉSI TERV (03)</w:t>
      </w:r>
    </w:p>
    <w:p w14:paraId="1CF51B38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ÁTLÁTHATÓSÁGI NYILATKOZAT (04)</w:t>
      </w:r>
    </w:p>
    <w:p w14:paraId="022207CB" w14:textId="77777777" w:rsid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NYILATKOZAT (05)</w:t>
      </w:r>
    </w:p>
    <w:p w14:paraId="2DC5FFAB" w14:textId="1FEE12C6" w:rsidR="002D032F" w:rsidRPr="00470A8D" w:rsidRDefault="002D032F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2D032F">
        <w:rPr>
          <w:rFonts w:ascii="Verdana" w:eastAsia="Verdana" w:hAnsi="Verdana" w:cs="Verdana"/>
          <w:sz w:val="20"/>
          <w:szCs w:val="20"/>
        </w:rPr>
        <w:t>NYILATKOZAT INDULÓ VÁLLALKOZÁSNAK NYÚJTOTT TÁMOGATÁSRÓL (06)</w:t>
      </w:r>
    </w:p>
    <w:p w14:paraId="6E919F0E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A startup hivatalos képviselőjének eredeti aláírási címpéldánya vagy ügyvéd által hitelesített aláírásminta</w:t>
      </w:r>
    </w:p>
    <w:p w14:paraId="638FD1A6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A lezárt üzleti évvel rendelkező startup jóváhagyott éves beszámolója, amennyiben releváns</w:t>
      </w:r>
    </w:p>
    <w:p w14:paraId="1F6ABDED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A startup alapító okirata</w:t>
      </w:r>
    </w:p>
    <w:p w14:paraId="5D04E0CC" w14:textId="77777777" w:rsidR="00470A8D" w:rsidRPr="00470A8D" w:rsidRDefault="00470A8D" w:rsidP="00470A8D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Árajánlatok a Költségvetési terv tervezett sorainak alátámasztására</w:t>
      </w:r>
    </w:p>
    <w:p w14:paraId="307B0FAD" w14:textId="4DB55E21" w:rsidR="00470A8D" w:rsidRPr="001B71B0" w:rsidRDefault="00470A8D" w:rsidP="001B71B0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autoSpaceDE w:val="0"/>
        <w:autoSpaceDN w:val="0"/>
        <w:spacing w:line="276" w:lineRule="auto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470A8D">
        <w:rPr>
          <w:rFonts w:ascii="Verdana" w:eastAsia="Verdana" w:hAnsi="Verdana" w:cs="Verdana"/>
          <w:sz w:val="20"/>
          <w:szCs w:val="20"/>
        </w:rPr>
        <w:t>30 napnál nem régebbi köztartozás mentességet igazoló dokumentum</w:t>
      </w:r>
    </w:p>
    <w:p w14:paraId="0FA742F4" w14:textId="77777777" w:rsidR="00E93FFB" w:rsidRDefault="00E93F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FBA1C" w14:textId="77777777" w:rsidR="007E17DD" w:rsidRPr="0091276D" w:rsidRDefault="00C263BC">
      <w:pPr>
        <w:rPr>
          <w:rFonts w:ascii="Verdana" w:eastAsia="Verdana" w:hAnsi="Verdana" w:cs="Verdana"/>
          <w:b/>
        </w:rPr>
      </w:pPr>
      <w:r w:rsidRPr="0091276D">
        <w:rPr>
          <w:rFonts w:ascii="Verdana" w:eastAsia="Verdana" w:hAnsi="Verdana" w:cs="Verdana"/>
          <w:b/>
        </w:rPr>
        <w:t>A TÁMOGATÁST IGÉNYLŐ ALAPADATAI:</w:t>
      </w:r>
    </w:p>
    <w:p w14:paraId="7863B1AD" w14:textId="77777777" w:rsidR="007E17DD" w:rsidRPr="00817FC6" w:rsidRDefault="007E17DD">
      <w:pPr>
        <w:rPr>
          <w:rFonts w:ascii="Verdana" w:eastAsia="Verdana" w:hAnsi="Verdana" w:cs="Verdana"/>
          <w:b/>
          <w:sz w:val="18"/>
          <w:szCs w:val="18"/>
        </w:rPr>
      </w:pPr>
    </w:p>
    <w:p w14:paraId="23A438C7" w14:textId="77777777" w:rsidR="007E17DD" w:rsidRPr="00CA545B" w:rsidRDefault="00C263BC">
      <w:pPr>
        <w:rPr>
          <w:rFonts w:ascii="Verdana" w:eastAsia="Verdana" w:hAnsi="Verdana" w:cs="Verdana"/>
          <w:sz w:val="20"/>
          <w:szCs w:val="20"/>
        </w:rPr>
      </w:pPr>
      <w:r w:rsidRPr="00CA545B">
        <w:rPr>
          <w:rFonts w:ascii="Verdana" w:eastAsia="Verdana" w:hAnsi="Verdana" w:cs="Verdana"/>
          <w:sz w:val="20"/>
          <w:szCs w:val="20"/>
        </w:rPr>
        <w:t>Támogatást igénylő teljes neve:</w:t>
      </w:r>
    </w:p>
    <w:tbl>
      <w:tblPr>
        <w:tblStyle w:val="a0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:rsidRPr="00CA545B" w14:paraId="4EAD71AE" w14:textId="77777777">
        <w:tc>
          <w:tcPr>
            <w:tcW w:w="8516" w:type="dxa"/>
          </w:tcPr>
          <w:p w14:paraId="48DCF41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6E22F8BE" w14:textId="77777777" w:rsidR="00A230DC" w:rsidRPr="0091276D" w:rsidRDefault="00A230DC">
            <w:pPr>
              <w:rPr>
                <w:rFonts w:ascii="Verdana" w:eastAsia="Verdana" w:hAnsi="Verdana" w:cs="Verdana"/>
              </w:rPr>
            </w:pPr>
          </w:p>
        </w:tc>
      </w:tr>
    </w:tbl>
    <w:p w14:paraId="6EEF0656" w14:textId="77777777" w:rsidR="007E17DD" w:rsidRPr="00CA545B" w:rsidRDefault="007E17DD">
      <w:pPr>
        <w:rPr>
          <w:rFonts w:ascii="Verdana" w:eastAsia="Verdana" w:hAnsi="Verdana" w:cs="Verdana"/>
          <w:sz w:val="20"/>
          <w:szCs w:val="20"/>
        </w:rPr>
      </w:pPr>
    </w:p>
    <w:p w14:paraId="62D3012F" w14:textId="77777777" w:rsidR="007E17DD" w:rsidRPr="00CA545B" w:rsidRDefault="00C263BC">
      <w:pPr>
        <w:rPr>
          <w:rFonts w:ascii="Verdana" w:eastAsia="Verdana" w:hAnsi="Verdana" w:cs="Verdana"/>
          <w:sz w:val="20"/>
          <w:szCs w:val="20"/>
        </w:rPr>
      </w:pPr>
      <w:r w:rsidRPr="00CA545B">
        <w:rPr>
          <w:rFonts w:ascii="Verdana" w:eastAsia="Verdana" w:hAnsi="Verdana" w:cs="Verdana"/>
          <w:sz w:val="20"/>
          <w:szCs w:val="20"/>
        </w:rPr>
        <w:t>Támogatást igénylő rövidített neve (amennyiben releváns):</w:t>
      </w:r>
    </w:p>
    <w:tbl>
      <w:tblPr>
        <w:tblStyle w:val="a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:rsidRPr="00CA545B" w14:paraId="05D266DA" w14:textId="77777777">
        <w:tc>
          <w:tcPr>
            <w:tcW w:w="8516" w:type="dxa"/>
          </w:tcPr>
          <w:p w14:paraId="3B60916D" w14:textId="77777777" w:rsidR="007E17DD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E1504C" w14:textId="7D733167" w:rsidR="00A230DC" w:rsidRPr="00CA545B" w:rsidRDefault="00A230DC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C07A9B" w14:textId="77777777" w:rsidR="007E17DD" w:rsidRDefault="007E17DD">
      <w:pPr>
        <w:rPr>
          <w:rFonts w:ascii="Verdana" w:eastAsia="Verdana" w:hAnsi="Verdana" w:cs="Verdana"/>
          <w:sz w:val="20"/>
          <w:szCs w:val="20"/>
        </w:rPr>
      </w:pPr>
    </w:p>
    <w:p w14:paraId="65E49E1E" w14:textId="0B92F35D" w:rsidR="007A669D" w:rsidRDefault="007A669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F7B9B64" w14:textId="77777777" w:rsidR="00725E79" w:rsidRDefault="00725E79">
      <w:pPr>
        <w:rPr>
          <w:rFonts w:ascii="Verdana" w:eastAsia="Verdana" w:hAnsi="Verdana" w:cs="Verdana"/>
          <w:sz w:val="20"/>
          <w:szCs w:val="20"/>
        </w:rPr>
      </w:pPr>
    </w:p>
    <w:p w14:paraId="563213E4" w14:textId="77777777" w:rsidR="00725E79" w:rsidRPr="00CA545B" w:rsidRDefault="00725E79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4644"/>
      </w:tblGrid>
      <w:tr w:rsidR="007E17DD" w:rsidRPr="00CA545B" w14:paraId="750C00AC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3A2C7C1A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 xml:space="preserve">Gazdálkodási formakód: </w:t>
            </w:r>
          </w:p>
        </w:tc>
        <w:tc>
          <w:tcPr>
            <w:tcW w:w="4644" w:type="dxa"/>
          </w:tcPr>
          <w:p w14:paraId="57A1CB95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445BE1A4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882B5C0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Adószám:</w:t>
            </w:r>
          </w:p>
        </w:tc>
        <w:tc>
          <w:tcPr>
            <w:tcW w:w="4644" w:type="dxa"/>
          </w:tcPr>
          <w:p w14:paraId="79837CE9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0050EC76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13EC391B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Statisztikai számjel:</w:t>
            </w:r>
          </w:p>
        </w:tc>
        <w:tc>
          <w:tcPr>
            <w:tcW w:w="4644" w:type="dxa"/>
          </w:tcPr>
          <w:p w14:paraId="68578331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2C2B161D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3B8C0F6F" w14:textId="278AF345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Cégbírósági nyilvá</w:t>
            </w:r>
            <w:r w:rsidR="002603DC" w:rsidRPr="00CA545B">
              <w:rPr>
                <w:rFonts w:ascii="Verdana" w:eastAsia="Verdana" w:hAnsi="Verdana" w:cs="Verdana"/>
                <w:sz w:val="20"/>
                <w:szCs w:val="20"/>
              </w:rPr>
              <w:t xml:space="preserve">ntartási </w:t>
            </w:r>
            <w:r w:rsidRPr="00CA545B">
              <w:rPr>
                <w:rFonts w:ascii="Verdana" w:eastAsia="Verdana" w:hAnsi="Verdana" w:cs="Verdana"/>
                <w:sz w:val="20"/>
                <w:szCs w:val="20"/>
              </w:rPr>
              <w:t>szám:</w:t>
            </w:r>
          </w:p>
        </w:tc>
        <w:tc>
          <w:tcPr>
            <w:tcW w:w="4644" w:type="dxa"/>
          </w:tcPr>
          <w:p w14:paraId="0738E162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0DEAD107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BFC2224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Alapítás időpontja:</w:t>
            </w:r>
          </w:p>
        </w:tc>
        <w:tc>
          <w:tcPr>
            <w:tcW w:w="4644" w:type="dxa"/>
          </w:tcPr>
          <w:p w14:paraId="62B67D1E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2EB595A8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461A6F4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Minősítési kód:</w:t>
            </w:r>
          </w:p>
        </w:tc>
        <w:tc>
          <w:tcPr>
            <w:tcW w:w="4644" w:type="dxa"/>
          </w:tcPr>
          <w:p w14:paraId="314E94F7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1CE3A337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73B2447" w14:textId="19B75E00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Főtevékenység (TEÁOR’08 szám):</w:t>
            </w:r>
          </w:p>
        </w:tc>
        <w:tc>
          <w:tcPr>
            <w:tcW w:w="4644" w:type="dxa"/>
          </w:tcPr>
          <w:p w14:paraId="02EB6DE5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293F8F3E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3F93139" w14:textId="77777777" w:rsidR="007E17DD" w:rsidRPr="00CA545B" w:rsidRDefault="00C263BC" w:rsidP="00E61461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>ÁFA levonási jog:</w:t>
            </w:r>
          </w:p>
        </w:tc>
        <w:tc>
          <w:tcPr>
            <w:tcW w:w="4644" w:type="dxa"/>
          </w:tcPr>
          <w:p w14:paraId="69E24A0C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A545B" w14:paraId="22E12FA9" w14:textId="77777777" w:rsidTr="00A230DC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667120C" w14:textId="77777777" w:rsidR="007E17DD" w:rsidRPr="00CA545B" w:rsidRDefault="00C263BC" w:rsidP="00E6146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A545B">
              <w:rPr>
                <w:rFonts w:ascii="Verdana" w:eastAsia="Verdana" w:hAnsi="Verdana" w:cs="Verdana"/>
                <w:sz w:val="20"/>
                <w:szCs w:val="20"/>
              </w:rPr>
              <w:t xml:space="preserve">Átláthatósági szempontok a támogatást igénylő gazdálkodási formakódja alapján: </w:t>
            </w:r>
          </w:p>
        </w:tc>
        <w:tc>
          <w:tcPr>
            <w:tcW w:w="4644" w:type="dxa"/>
          </w:tcPr>
          <w:p w14:paraId="3B2C05A4" w14:textId="77777777" w:rsidR="007E17DD" w:rsidRPr="00CA545B" w:rsidRDefault="007E17DD" w:rsidP="002628E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3EE1A05" w14:textId="77777777" w:rsidR="007E17DD" w:rsidRPr="00CA545B" w:rsidRDefault="007E17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BD96A" w14:textId="77777777" w:rsidR="00DD7836" w:rsidRPr="00CA545B" w:rsidRDefault="00DD7836">
      <w:pPr>
        <w:rPr>
          <w:rFonts w:ascii="Verdana" w:eastAsia="Verdana" w:hAnsi="Verdana" w:cs="Verdana"/>
          <w:b/>
          <w:sz w:val="20"/>
          <w:szCs w:val="20"/>
        </w:rPr>
      </w:pPr>
    </w:p>
    <w:p w14:paraId="18905AA4" w14:textId="77777777" w:rsidR="00DD7836" w:rsidRPr="00CA545B" w:rsidRDefault="00DD7836">
      <w:pPr>
        <w:rPr>
          <w:rFonts w:ascii="Verdana" w:eastAsia="Verdana" w:hAnsi="Verdana" w:cs="Verdana"/>
          <w:b/>
          <w:sz w:val="20"/>
          <w:szCs w:val="20"/>
        </w:rPr>
      </w:pPr>
    </w:p>
    <w:p w14:paraId="5069116D" w14:textId="67007B8A" w:rsidR="007E17DD" w:rsidRPr="00437932" w:rsidRDefault="00C263BC">
      <w:pPr>
        <w:rPr>
          <w:rFonts w:ascii="Verdana" w:eastAsia="Verdana" w:hAnsi="Verdana" w:cs="Verdana"/>
          <w:b/>
        </w:rPr>
      </w:pPr>
      <w:r w:rsidRPr="00437932">
        <w:rPr>
          <w:rFonts w:ascii="Verdana" w:eastAsia="Verdana" w:hAnsi="Verdana" w:cs="Verdana"/>
          <w:b/>
        </w:rPr>
        <w:t>A TÁMOGATÁST IGÉNYLŐ CÍMADATAI:</w:t>
      </w:r>
    </w:p>
    <w:p w14:paraId="69CE53BE" w14:textId="77777777" w:rsidR="007E17DD" w:rsidRPr="00437932" w:rsidRDefault="007E17DD">
      <w:pPr>
        <w:rPr>
          <w:rFonts w:ascii="Verdana" w:eastAsia="Verdana" w:hAnsi="Verdana" w:cs="Verdana"/>
          <w:b/>
        </w:rPr>
      </w:pPr>
    </w:p>
    <w:p w14:paraId="2B6F955D" w14:textId="77777777" w:rsidR="007E17DD" w:rsidRPr="007B0353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7B0353">
        <w:rPr>
          <w:rFonts w:ascii="Verdana" w:eastAsia="Verdana" w:hAnsi="Verdana" w:cs="Verdana"/>
          <w:b/>
          <w:sz w:val="20"/>
          <w:szCs w:val="20"/>
        </w:rPr>
        <w:t>Székhely:</w:t>
      </w:r>
    </w:p>
    <w:tbl>
      <w:tblPr>
        <w:tblStyle w:val="a3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4E1D3F5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2C1D57E" w14:textId="77777777" w:rsidR="007E17DD" w:rsidRPr="00437932" w:rsidRDefault="00C263BC" w:rsidP="00C210F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 xml:space="preserve">Ország: </w:t>
            </w:r>
          </w:p>
        </w:tc>
        <w:tc>
          <w:tcPr>
            <w:tcW w:w="4939" w:type="dxa"/>
          </w:tcPr>
          <w:p w14:paraId="11283245" w14:textId="77777777" w:rsidR="007E17DD" w:rsidRDefault="007E17DD" w:rsidP="00C210F1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B49F783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313778B" w14:textId="77777777" w:rsidR="007E17DD" w:rsidRPr="00437932" w:rsidRDefault="00C263BC" w:rsidP="00C210F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Megye:</w:t>
            </w:r>
          </w:p>
        </w:tc>
        <w:tc>
          <w:tcPr>
            <w:tcW w:w="4939" w:type="dxa"/>
          </w:tcPr>
          <w:p w14:paraId="2CDDFD44" w14:textId="77777777" w:rsidR="007E17DD" w:rsidRDefault="007E17DD" w:rsidP="00C210F1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341301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FA94650" w14:textId="77777777" w:rsidR="007E17DD" w:rsidRPr="00437932" w:rsidRDefault="00C263BC" w:rsidP="00C210F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Helység:</w:t>
            </w:r>
          </w:p>
        </w:tc>
        <w:tc>
          <w:tcPr>
            <w:tcW w:w="4939" w:type="dxa"/>
          </w:tcPr>
          <w:p w14:paraId="5BFB5037" w14:textId="77777777" w:rsidR="007E17DD" w:rsidRDefault="007E17DD" w:rsidP="00C210F1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26F890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6DDA6BD" w14:textId="77777777" w:rsidR="007E17DD" w:rsidRPr="00437932" w:rsidRDefault="00C263BC" w:rsidP="00C210F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Irányító szám:</w:t>
            </w:r>
          </w:p>
        </w:tc>
        <w:tc>
          <w:tcPr>
            <w:tcW w:w="4939" w:type="dxa"/>
          </w:tcPr>
          <w:p w14:paraId="00525ABC" w14:textId="77777777" w:rsidR="007E17DD" w:rsidRDefault="007E17DD" w:rsidP="00C210F1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AB9E3C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BE7D9BC" w14:textId="060DE1CB" w:rsidR="007E17DD" w:rsidRPr="00437932" w:rsidRDefault="00C263BC" w:rsidP="00C210F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Közterület</w:t>
            </w:r>
            <w:r w:rsidR="00D520C6">
              <w:rPr>
                <w:rFonts w:ascii="Verdana" w:eastAsia="Verdana" w:hAnsi="Verdana" w:cs="Verdana"/>
                <w:sz w:val="21"/>
                <w:szCs w:val="21"/>
              </w:rPr>
              <w:t>, házszám:</w:t>
            </w:r>
          </w:p>
        </w:tc>
        <w:tc>
          <w:tcPr>
            <w:tcW w:w="4939" w:type="dxa"/>
          </w:tcPr>
          <w:p w14:paraId="4898D897" w14:textId="77777777" w:rsidR="007E17DD" w:rsidRDefault="007E17DD" w:rsidP="00C210F1">
            <w:pPr>
              <w:rPr>
                <w:rFonts w:ascii="Verdana" w:eastAsia="Verdana" w:hAnsi="Verdana" w:cs="Verdana"/>
              </w:rPr>
            </w:pPr>
          </w:p>
        </w:tc>
      </w:tr>
    </w:tbl>
    <w:p w14:paraId="2F1FDF11" w14:textId="77777777" w:rsidR="007E17DD" w:rsidRDefault="007E17DD">
      <w:pPr>
        <w:rPr>
          <w:rFonts w:ascii="Verdana" w:eastAsia="Verdana" w:hAnsi="Verdana" w:cs="Verdana"/>
        </w:rPr>
      </w:pPr>
    </w:p>
    <w:p w14:paraId="74BD5FCC" w14:textId="77777777" w:rsidR="007E17DD" w:rsidRPr="007B0353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7B0353">
        <w:rPr>
          <w:rFonts w:ascii="Verdana" w:eastAsia="Verdana" w:hAnsi="Verdana" w:cs="Verdana"/>
          <w:b/>
          <w:sz w:val="20"/>
          <w:szCs w:val="20"/>
        </w:rPr>
        <w:t>Telephely/Fióktelephely:</w:t>
      </w:r>
    </w:p>
    <w:tbl>
      <w:tblPr>
        <w:tblStyle w:val="a3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0C45F5" w14:paraId="2D9A1368" w14:textId="77777777" w:rsidTr="001E15D1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9CF0D0E" w14:textId="77777777" w:rsidR="000C45F5" w:rsidRPr="00437932" w:rsidRDefault="000C45F5" w:rsidP="001E15D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 xml:space="preserve">Ország: </w:t>
            </w:r>
          </w:p>
        </w:tc>
        <w:tc>
          <w:tcPr>
            <w:tcW w:w="4939" w:type="dxa"/>
          </w:tcPr>
          <w:p w14:paraId="2734BF42" w14:textId="77777777" w:rsidR="000C45F5" w:rsidRDefault="000C45F5" w:rsidP="001E15D1">
            <w:pPr>
              <w:rPr>
                <w:rFonts w:ascii="Verdana" w:eastAsia="Verdana" w:hAnsi="Verdana" w:cs="Verdana"/>
              </w:rPr>
            </w:pPr>
          </w:p>
        </w:tc>
      </w:tr>
      <w:tr w:rsidR="000C45F5" w14:paraId="2DBA1363" w14:textId="77777777" w:rsidTr="001E15D1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AE73AC0" w14:textId="77777777" w:rsidR="000C45F5" w:rsidRPr="00437932" w:rsidRDefault="000C45F5" w:rsidP="001E15D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Megye:</w:t>
            </w:r>
          </w:p>
        </w:tc>
        <w:tc>
          <w:tcPr>
            <w:tcW w:w="4939" w:type="dxa"/>
          </w:tcPr>
          <w:p w14:paraId="63C5938A" w14:textId="77777777" w:rsidR="000C45F5" w:rsidRDefault="000C45F5" w:rsidP="001E15D1">
            <w:pPr>
              <w:rPr>
                <w:rFonts w:ascii="Verdana" w:eastAsia="Verdana" w:hAnsi="Verdana" w:cs="Verdana"/>
              </w:rPr>
            </w:pPr>
          </w:p>
        </w:tc>
      </w:tr>
      <w:tr w:rsidR="000C45F5" w14:paraId="639CB102" w14:textId="77777777" w:rsidTr="001E15D1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6869947" w14:textId="77777777" w:rsidR="000C45F5" w:rsidRPr="00437932" w:rsidRDefault="000C45F5" w:rsidP="001E15D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Helység:</w:t>
            </w:r>
          </w:p>
        </w:tc>
        <w:tc>
          <w:tcPr>
            <w:tcW w:w="4939" w:type="dxa"/>
          </w:tcPr>
          <w:p w14:paraId="04B30A3E" w14:textId="77777777" w:rsidR="000C45F5" w:rsidRDefault="000C45F5" w:rsidP="001E15D1">
            <w:pPr>
              <w:rPr>
                <w:rFonts w:ascii="Verdana" w:eastAsia="Verdana" w:hAnsi="Verdana" w:cs="Verdana"/>
              </w:rPr>
            </w:pPr>
          </w:p>
        </w:tc>
      </w:tr>
      <w:tr w:rsidR="000C45F5" w14:paraId="71E779A0" w14:textId="77777777" w:rsidTr="001E15D1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D3F7451" w14:textId="77777777" w:rsidR="000C45F5" w:rsidRPr="00437932" w:rsidRDefault="000C45F5" w:rsidP="001E15D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Irányító szám:</w:t>
            </w:r>
          </w:p>
        </w:tc>
        <w:tc>
          <w:tcPr>
            <w:tcW w:w="4939" w:type="dxa"/>
          </w:tcPr>
          <w:p w14:paraId="565E120E" w14:textId="77777777" w:rsidR="000C45F5" w:rsidRDefault="000C45F5" w:rsidP="001E15D1">
            <w:pPr>
              <w:rPr>
                <w:rFonts w:ascii="Verdana" w:eastAsia="Verdana" w:hAnsi="Verdana" w:cs="Verdana"/>
              </w:rPr>
            </w:pPr>
          </w:p>
        </w:tc>
      </w:tr>
      <w:tr w:rsidR="000C45F5" w14:paraId="6B850B4E" w14:textId="77777777" w:rsidTr="001E15D1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831E775" w14:textId="77777777" w:rsidR="000C45F5" w:rsidRPr="00437932" w:rsidRDefault="000C45F5" w:rsidP="001E15D1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Közterüle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 házszám:</w:t>
            </w:r>
          </w:p>
        </w:tc>
        <w:tc>
          <w:tcPr>
            <w:tcW w:w="4939" w:type="dxa"/>
          </w:tcPr>
          <w:p w14:paraId="0D8968C5" w14:textId="77777777" w:rsidR="000C45F5" w:rsidRDefault="000C45F5" w:rsidP="001E15D1">
            <w:pPr>
              <w:rPr>
                <w:rFonts w:ascii="Verdana" w:eastAsia="Verdana" w:hAnsi="Verdana" w:cs="Verdana"/>
              </w:rPr>
            </w:pPr>
          </w:p>
        </w:tc>
      </w:tr>
    </w:tbl>
    <w:p w14:paraId="627E8036" w14:textId="77777777" w:rsidR="00C210F1" w:rsidRDefault="00C210F1">
      <w:pPr>
        <w:rPr>
          <w:rFonts w:ascii="Verdana" w:eastAsia="Verdana" w:hAnsi="Verdana" w:cs="Verdana"/>
          <w:b/>
          <w:sz w:val="28"/>
          <w:szCs w:val="28"/>
        </w:rPr>
      </w:pPr>
    </w:p>
    <w:p w14:paraId="744C53A3" w14:textId="6088284A" w:rsidR="007E17DD" w:rsidRPr="007B0353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7B0353">
        <w:rPr>
          <w:rFonts w:ascii="Verdana" w:eastAsia="Verdana" w:hAnsi="Verdana" w:cs="Verdana"/>
          <w:b/>
          <w:sz w:val="20"/>
          <w:szCs w:val="20"/>
        </w:rPr>
        <w:t>Posta cím:</w:t>
      </w:r>
    </w:p>
    <w:tbl>
      <w:tblPr>
        <w:tblStyle w:val="a5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5966F56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F3186DB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 xml:space="preserve">Ország: </w:t>
            </w:r>
          </w:p>
        </w:tc>
        <w:tc>
          <w:tcPr>
            <w:tcW w:w="4939" w:type="dxa"/>
          </w:tcPr>
          <w:p w14:paraId="1A0F561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FEF50B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DE1D8C5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>Megye:</w:t>
            </w:r>
          </w:p>
        </w:tc>
        <w:tc>
          <w:tcPr>
            <w:tcW w:w="4939" w:type="dxa"/>
          </w:tcPr>
          <w:p w14:paraId="3C45E1A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C17443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F9208C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>Helység:</w:t>
            </w:r>
          </w:p>
        </w:tc>
        <w:tc>
          <w:tcPr>
            <w:tcW w:w="4939" w:type="dxa"/>
          </w:tcPr>
          <w:p w14:paraId="42629C6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3D3CB9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3A16E58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>Irányító szám:</w:t>
            </w:r>
          </w:p>
        </w:tc>
        <w:tc>
          <w:tcPr>
            <w:tcW w:w="4939" w:type="dxa"/>
          </w:tcPr>
          <w:p w14:paraId="6312D07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40FBE7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F36CE80" w14:textId="0E32B769" w:rsidR="007E17DD" w:rsidRPr="000C45F5" w:rsidRDefault="000209A9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437932">
              <w:rPr>
                <w:rFonts w:ascii="Verdana" w:eastAsia="Verdana" w:hAnsi="Verdana" w:cs="Verdana"/>
                <w:sz w:val="21"/>
                <w:szCs w:val="21"/>
              </w:rPr>
              <w:t>Közterüle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 házszám:</w:t>
            </w:r>
          </w:p>
        </w:tc>
        <w:tc>
          <w:tcPr>
            <w:tcW w:w="4939" w:type="dxa"/>
          </w:tcPr>
          <w:p w14:paraId="049CF28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DA3982D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F2878C2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>Postafiók irányítószám:</w:t>
            </w:r>
          </w:p>
        </w:tc>
        <w:tc>
          <w:tcPr>
            <w:tcW w:w="4939" w:type="dxa"/>
          </w:tcPr>
          <w:p w14:paraId="6EAD690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6B4854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811AD6B" w14:textId="77777777" w:rsidR="007E17DD" w:rsidRPr="000C45F5" w:rsidRDefault="00C263BC">
            <w:pPr>
              <w:rPr>
                <w:rFonts w:ascii="Verdana" w:eastAsia="Verdana" w:hAnsi="Verdana" w:cs="Verdana"/>
                <w:sz w:val="21"/>
                <w:szCs w:val="21"/>
              </w:rPr>
            </w:pPr>
            <w:r w:rsidRPr="000C45F5">
              <w:rPr>
                <w:rFonts w:ascii="Verdana" w:eastAsia="Verdana" w:hAnsi="Verdana" w:cs="Verdana"/>
                <w:sz w:val="21"/>
                <w:szCs w:val="21"/>
              </w:rPr>
              <w:t>Postafiók:</w:t>
            </w:r>
          </w:p>
        </w:tc>
        <w:tc>
          <w:tcPr>
            <w:tcW w:w="4939" w:type="dxa"/>
          </w:tcPr>
          <w:p w14:paraId="3936CF1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66A6E74" w14:textId="77777777" w:rsidR="007E17DD" w:rsidRDefault="007E17DD">
      <w:pPr>
        <w:rPr>
          <w:rFonts w:ascii="Verdana" w:eastAsia="Verdana" w:hAnsi="Verdana" w:cs="Verdana"/>
        </w:rPr>
      </w:pPr>
    </w:p>
    <w:p w14:paraId="7203ACDA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6"/>
        <w:tblW w:w="8472" w:type="dxa"/>
        <w:tblInd w:w="0" w:type="dxa"/>
        <w:tblBorders>
          <w:top w:val="nil"/>
          <w:left w:val="nil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5637"/>
      </w:tblGrid>
      <w:tr w:rsidR="007E17DD" w14:paraId="6139904A" w14:textId="77777777">
        <w:tc>
          <w:tcPr>
            <w:tcW w:w="2835" w:type="dxa"/>
          </w:tcPr>
          <w:p w14:paraId="120B1545" w14:textId="77777777" w:rsidR="007E17DD" w:rsidRDefault="00C263BC">
            <w:pPr>
              <w:rPr>
                <w:rFonts w:ascii="Verdana" w:eastAsia="Verdana" w:hAnsi="Verdana" w:cs="Verdana"/>
              </w:rPr>
            </w:pPr>
            <w:r w:rsidRPr="003F1E0B">
              <w:rPr>
                <w:rFonts w:ascii="Verdana" w:eastAsia="Verdana" w:hAnsi="Verdana" w:cs="Verdana"/>
                <w:sz w:val="21"/>
                <w:szCs w:val="21"/>
              </w:rPr>
              <w:t>Honlap:</w:t>
            </w:r>
          </w:p>
        </w:tc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</w:tcPr>
          <w:p w14:paraId="4E3BA51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474A3BE1" w14:textId="48CF8E95" w:rsidR="00F11D98" w:rsidRDefault="00F11D98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br w:type="page"/>
      </w:r>
    </w:p>
    <w:p w14:paraId="0A6269D8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5235C432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05E7EE99" w14:textId="7C833FDC" w:rsidR="007E17DD" w:rsidRPr="00F0432B" w:rsidRDefault="00C263BC">
      <w:pPr>
        <w:rPr>
          <w:rFonts w:ascii="Verdana" w:eastAsia="Verdana" w:hAnsi="Verdana" w:cs="Verdana"/>
          <w:b/>
        </w:rPr>
      </w:pPr>
      <w:r w:rsidRPr="00F0432B">
        <w:rPr>
          <w:rFonts w:ascii="Verdana" w:eastAsia="Verdana" w:hAnsi="Verdana" w:cs="Verdana"/>
          <w:b/>
        </w:rPr>
        <w:t>KÉPVISELŐK ADATAI:</w:t>
      </w:r>
    </w:p>
    <w:p w14:paraId="2DB91E7A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7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:rsidRPr="00F0432B" w14:paraId="50AE6AF7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DB1C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31D2FF52" w14:textId="77777777" w:rsidR="00F0432B" w:rsidRPr="00F0432B" w:rsidRDefault="00F0432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699ADD5" w14:textId="77777777" w:rsidR="007E17DD" w:rsidRPr="00F0432B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0D73C801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4E4A7479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196331A2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6514921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DCC9206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Képviseleti jog:</w:t>
            </w:r>
          </w:p>
        </w:tc>
        <w:tc>
          <w:tcPr>
            <w:tcW w:w="4939" w:type="dxa"/>
          </w:tcPr>
          <w:p w14:paraId="1C0ACAD8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607480D6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1346898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Telefon:</w:t>
            </w:r>
          </w:p>
        </w:tc>
        <w:tc>
          <w:tcPr>
            <w:tcW w:w="4939" w:type="dxa"/>
          </w:tcPr>
          <w:p w14:paraId="329D87EE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0456B8F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07F879A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Mobil:</w:t>
            </w:r>
          </w:p>
        </w:tc>
        <w:tc>
          <w:tcPr>
            <w:tcW w:w="4939" w:type="dxa"/>
          </w:tcPr>
          <w:p w14:paraId="6782146E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3A77DD8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0675391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E-mail:</w:t>
            </w:r>
          </w:p>
        </w:tc>
        <w:tc>
          <w:tcPr>
            <w:tcW w:w="4939" w:type="dxa"/>
          </w:tcPr>
          <w:p w14:paraId="36FD9CDF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37A0E3C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8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:rsidRPr="00F0432B" w14:paraId="684E9979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B7F68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1C80E240" w14:textId="77777777" w:rsidR="00F0432B" w:rsidRPr="00F0432B" w:rsidRDefault="00F0432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746B8C" w14:textId="77777777" w:rsidR="007E17DD" w:rsidRPr="00F0432B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5A4DEF20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2A6298F7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239305B0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07244EA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DB95AF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Képviseleti jog:</w:t>
            </w:r>
          </w:p>
        </w:tc>
        <w:tc>
          <w:tcPr>
            <w:tcW w:w="4939" w:type="dxa"/>
          </w:tcPr>
          <w:p w14:paraId="550A4C77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2AADCCB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6EABD02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Telefon:</w:t>
            </w:r>
          </w:p>
        </w:tc>
        <w:tc>
          <w:tcPr>
            <w:tcW w:w="4939" w:type="dxa"/>
          </w:tcPr>
          <w:p w14:paraId="4661A2C2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479B046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892381A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Mobil:</w:t>
            </w:r>
          </w:p>
        </w:tc>
        <w:tc>
          <w:tcPr>
            <w:tcW w:w="4939" w:type="dxa"/>
          </w:tcPr>
          <w:p w14:paraId="4C7F382D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0432B" w14:paraId="65F1068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818DB85" w14:textId="77777777" w:rsidR="007E17DD" w:rsidRPr="00F0432B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0432B">
              <w:rPr>
                <w:rFonts w:ascii="Verdana" w:eastAsia="Verdana" w:hAnsi="Verdana" w:cs="Verdana"/>
                <w:sz w:val="20"/>
                <w:szCs w:val="20"/>
              </w:rPr>
              <w:t>E-mail:</w:t>
            </w:r>
          </w:p>
        </w:tc>
        <w:tc>
          <w:tcPr>
            <w:tcW w:w="4939" w:type="dxa"/>
          </w:tcPr>
          <w:p w14:paraId="3CAA2242" w14:textId="77777777" w:rsidR="007E17DD" w:rsidRPr="00F0432B" w:rsidRDefault="007E17DD" w:rsidP="00F2761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A937C78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9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:rsidRPr="00904691" w14:paraId="5A3B8116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B003B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F969BE4" w14:textId="77777777" w:rsidR="007E17DD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E49BD8" w14:textId="77777777" w:rsidR="00904691" w:rsidRPr="00904691" w:rsidRDefault="0090469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04691" w14:paraId="436B9750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37D41E1B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5F93C7F9" w14:textId="77777777" w:rsidR="007E17DD" w:rsidRPr="00904691" w:rsidRDefault="007E17DD" w:rsidP="004F0499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04691" w14:paraId="31E4222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198BB92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>Képviseleti jog:</w:t>
            </w:r>
          </w:p>
        </w:tc>
        <w:tc>
          <w:tcPr>
            <w:tcW w:w="4939" w:type="dxa"/>
          </w:tcPr>
          <w:p w14:paraId="2B608BE9" w14:textId="77777777" w:rsidR="007E17DD" w:rsidRPr="00904691" w:rsidRDefault="007E17DD" w:rsidP="004F0499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04691" w14:paraId="57E802C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7FE9746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>Telefon:</w:t>
            </w:r>
          </w:p>
        </w:tc>
        <w:tc>
          <w:tcPr>
            <w:tcW w:w="4939" w:type="dxa"/>
          </w:tcPr>
          <w:p w14:paraId="1CFE03E4" w14:textId="77777777" w:rsidR="007E17DD" w:rsidRPr="00904691" w:rsidRDefault="007E17DD" w:rsidP="004F0499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04691" w14:paraId="6E4C5AB2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BFEBBA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>Mobil:</w:t>
            </w:r>
          </w:p>
        </w:tc>
        <w:tc>
          <w:tcPr>
            <w:tcW w:w="4939" w:type="dxa"/>
          </w:tcPr>
          <w:p w14:paraId="2FC33170" w14:textId="77777777" w:rsidR="007E17DD" w:rsidRPr="00904691" w:rsidRDefault="007E17DD" w:rsidP="004F0499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04691" w14:paraId="153957D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750E36A" w14:textId="77777777" w:rsidR="007E17DD" w:rsidRPr="00904691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04691">
              <w:rPr>
                <w:rFonts w:ascii="Verdana" w:eastAsia="Verdana" w:hAnsi="Verdana" w:cs="Verdana"/>
                <w:sz w:val="20"/>
                <w:szCs w:val="20"/>
              </w:rPr>
              <w:t>E-mail:</w:t>
            </w:r>
          </w:p>
        </w:tc>
        <w:tc>
          <w:tcPr>
            <w:tcW w:w="4939" w:type="dxa"/>
          </w:tcPr>
          <w:p w14:paraId="1531092A" w14:textId="77777777" w:rsidR="007E17DD" w:rsidRPr="00904691" w:rsidRDefault="007E17DD" w:rsidP="004F0499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3EAB24F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a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:rsidRPr="009D00EC" w14:paraId="6436B612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B4D89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6DC7622E" w14:textId="77777777" w:rsidR="009D00EC" w:rsidRPr="009D00EC" w:rsidRDefault="009D00EC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0E649E" w14:textId="77777777" w:rsidR="007E17DD" w:rsidRPr="009D00EC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D00EC" w14:paraId="51F2C738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21F3C4FB" w14:textId="77777777" w:rsidR="007E17DD" w:rsidRPr="009D00EC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1FD88F00" w14:textId="77777777" w:rsidR="007E17DD" w:rsidRPr="009D00EC" w:rsidRDefault="007E17DD" w:rsidP="009D00E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D00EC" w14:paraId="11CCB498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9D18F79" w14:textId="77777777" w:rsidR="007E17DD" w:rsidRPr="009D00EC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>Képviseleti jog:</w:t>
            </w:r>
          </w:p>
        </w:tc>
        <w:tc>
          <w:tcPr>
            <w:tcW w:w="4939" w:type="dxa"/>
          </w:tcPr>
          <w:p w14:paraId="277A16E2" w14:textId="77777777" w:rsidR="007E17DD" w:rsidRPr="009D00EC" w:rsidRDefault="007E17DD" w:rsidP="009D00E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D00EC" w14:paraId="23966DB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538F28C" w14:textId="77777777" w:rsidR="007E17DD" w:rsidRPr="009D00EC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>Telefon:</w:t>
            </w:r>
          </w:p>
        </w:tc>
        <w:tc>
          <w:tcPr>
            <w:tcW w:w="4939" w:type="dxa"/>
          </w:tcPr>
          <w:p w14:paraId="24BDE211" w14:textId="77777777" w:rsidR="007E17DD" w:rsidRPr="009D00EC" w:rsidRDefault="007E17DD" w:rsidP="009D00E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D00EC" w14:paraId="2AB06A3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CFC8AAE" w14:textId="77777777" w:rsidR="007E17DD" w:rsidRPr="009D00EC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>Mobil:</w:t>
            </w:r>
          </w:p>
        </w:tc>
        <w:tc>
          <w:tcPr>
            <w:tcW w:w="4939" w:type="dxa"/>
          </w:tcPr>
          <w:p w14:paraId="5F6116B1" w14:textId="77777777" w:rsidR="007E17DD" w:rsidRPr="009D00EC" w:rsidRDefault="007E17DD" w:rsidP="009D00E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9D00EC" w14:paraId="244A52A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1D9187F" w14:textId="77777777" w:rsidR="007E17DD" w:rsidRPr="009D00EC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D00EC">
              <w:rPr>
                <w:rFonts w:ascii="Verdana" w:eastAsia="Verdana" w:hAnsi="Verdana" w:cs="Verdana"/>
                <w:sz w:val="20"/>
                <w:szCs w:val="20"/>
              </w:rPr>
              <w:t>E-mail:</w:t>
            </w:r>
          </w:p>
        </w:tc>
        <w:tc>
          <w:tcPr>
            <w:tcW w:w="4939" w:type="dxa"/>
          </w:tcPr>
          <w:p w14:paraId="108DA046" w14:textId="77777777" w:rsidR="007E17DD" w:rsidRPr="009D00EC" w:rsidRDefault="007E17DD" w:rsidP="009D00E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250C2FA" w14:textId="77777777" w:rsidR="007E17DD" w:rsidRDefault="007E17DD">
      <w:pPr>
        <w:rPr>
          <w:rFonts w:ascii="Verdana" w:eastAsia="Verdana" w:hAnsi="Verdana" w:cs="Verdana"/>
        </w:rPr>
      </w:pPr>
    </w:p>
    <w:p w14:paraId="49CABBDC" w14:textId="77777777" w:rsidR="00EE4260" w:rsidRDefault="00EE4260">
      <w:pPr>
        <w:rPr>
          <w:rFonts w:ascii="Verdana" w:eastAsia="Verdana" w:hAnsi="Verdana" w:cs="Verdana"/>
        </w:rPr>
      </w:pPr>
    </w:p>
    <w:p w14:paraId="7F54DE83" w14:textId="57C4A960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APCSOLATTARTÓ ADATAI</w:t>
      </w:r>
      <w:r w:rsidR="00EE4260">
        <w:rPr>
          <w:rFonts w:ascii="Verdana" w:eastAsia="Verdana" w:hAnsi="Verdana" w:cs="Verdana"/>
          <w:b/>
        </w:rPr>
        <w:t>:</w:t>
      </w:r>
    </w:p>
    <w:p w14:paraId="75E944CB" w14:textId="77777777" w:rsidR="007E17DD" w:rsidRPr="00EE4260" w:rsidRDefault="007E17DD">
      <w:pPr>
        <w:rPr>
          <w:rFonts w:ascii="Verdana" w:eastAsia="Verdana" w:hAnsi="Verdana" w:cs="Verdana"/>
          <w:b/>
        </w:rPr>
      </w:pPr>
    </w:p>
    <w:tbl>
      <w:tblPr>
        <w:tblStyle w:val="ab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:rsidRPr="00193CB5" w14:paraId="7E7FFC36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6E933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93CB5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11010DAB" w14:textId="77777777" w:rsidR="00193CB5" w:rsidRPr="00193CB5" w:rsidRDefault="00193CB5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761E94" w14:textId="77777777" w:rsidR="007E17DD" w:rsidRPr="00193CB5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193CB5" w14:paraId="3ABFC2D2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0EFBABEA" w14:textId="77777777" w:rsidR="007E17DD" w:rsidRPr="00193CB5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93CB5">
              <w:rPr>
                <w:rFonts w:ascii="Verdana" w:eastAsia="Verdana" w:hAnsi="Verdana" w:cs="Verdana"/>
                <w:sz w:val="20"/>
                <w:szCs w:val="20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67FEF311" w14:textId="77777777" w:rsidR="007E17DD" w:rsidRPr="00193CB5" w:rsidRDefault="007E17DD" w:rsidP="00193C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193CB5" w14:paraId="4521E7A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9A1BE7D" w14:textId="77777777" w:rsidR="007E17DD" w:rsidRPr="00193CB5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93CB5">
              <w:rPr>
                <w:rFonts w:ascii="Verdana" w:eastAsia="Verdana" w:hAnsi="Verdana" w:cs="Verdana"/>
                <w:sz w:val="20"/>
                <w:szCs w:val="20"/>
              </w:rPr>
              <w:t>Telefon:</w:t>
            </w:r>
          </w:p>
        </w:tc>
        <w:tc>
          <w:tcPr>
            <w:tcW w:w="4939" w:type="dxa"/>
          </w:tcPr>
          <w:p w14:paraId="7D15B732" w14:textId="77777777" w:rsidR="007E17DD" w:rsidRPr="00193CB5" w:rsidRDefault="007E17DD" w:rsidP="00193C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193CB5" w14:paraId="0F0F047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0C1FB6B" w14:textId="77777777" w:rsidR="007E17DD" w:rsidRPr="00193CB5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93CB5">
              <w:rPr>
                <w:rFonts w:ascii="Verdana" w:eastAsia="Verdana" w:hAnsi="Verdana" w:cs="Verdana"/>
                <w:sz w:val="20"/>
                <w:szCs w:val="20"/>
              </w:rPr>
              <w:t>Mobil:</w:t>
            </w:r>
          </w:p>
        </w:tc>
        <w:tc>
          <w:tcPr>
            <w:tcW w:w="4939" w:type="dxa"/>
          </w:tcPr>
          <w:p w14:paraId="6CD6FF5A" w14:textId="77777777" w:rsidR="007E17DD" w:rsidRPr="00193CB5" w:rsidRDefault="007E17DD" w:rsidP="00193C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193CB5" w14:paraId="07B7F9F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A9B4AB3" w14:textId="77777777" w:rsidR="007E17DD" w:rsidRPr="00193CB5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93CB5">
              <w:rPr>
                <w:rFonts w:ascii="Verdana" w:eastAsia="Verdana" w:hAnsi="Verdana" w:cs="Verdana"/>
                <w:sz w:val="20"/>
                <w:szCs w:val="20"/>
              </w:rPr>
              <w:t>E-mail:</w:t>
            </w:r>
          </w:p>
        </w:tc>
        <w:tc>
          <w:tcPr>
            <w:tcW w:w="4939" w:type="dxa"/>
          </w:tcPr>
          <w:p w14:paraId="028D746C" w14:textId="77777777" w:rsidR="007E17DD" w:rsidRPr="00193CB5" w:rsidRDefault="007E17DD" w:rsidP="00193C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92AE595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628F6503" w14:textId="5F30CB8D" w:rsidR="00A00ED5" w:rsidRDefault="00A00ED5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br w:type="page"/>
      </w:r>
    </w:p>
    <w:p w14:paraId="1037F895" w14:textId="77777777" w:rsidR="00222BD5" w:rsidRDefault="00222BD5">
      <w:pPr>
        <w:rPr>
          <w:rFonts w:ascii="Verdana" w:eastAsia="Verdana" w:hAnsi="Verdana" w:cs="Verdana"/>
          <w:b/>
          <w:sz w:val="28"/>
          <w:szCs w:val="28"/>
        </w:rPr>
      </w:pPr>
    </w:p>
    <w:p w14:paraId="4291F0B8" w14:textId="77777777" w:rsidR="00222BD5" w:rsidRDefault="00222BD5">
      <w:pPr>
        <w:rPr>
          <w:rFonts w:ascii="Verdana" w:eastAsia="Verdana" w:hAnsi="Verdana" w:cs="Verdana"/>
          <w:b/>
          <w:sz w:val="28"/>
          <w:szCs w:val="28"/>
        </w:rPr>
      </w:pPr>
    </w:p>
    <w:p w14:paraId="24CA66F9" w14:textId="4E483123" w:rsidR="007E17DD" w:rsidRPr="006F2033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6F2033">
        <w:rPr>
          <w:rFonts w:ascii="Verdana" w:eastAsia="Verdana" w:hAnsi="Verdana" w:cs="Verdana"/>
          <w:b/>
          <w:sz w:val="20"/>
          <w:szCs w:val="20"/>
        </w:rPr>
        <w:t>TÁMOGATÁST IGÉNYLŐ GAZDÁLKODÁSI ADATAI:</w:t>
      </w:r>
    </w:p>
    <w:p w14:paraId="03DD19CE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5433A1EA" w14:textId="77777777" w:rsidR="007E17DD" w:rsidRPr="00EA7088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EA7088">
        <w:rPr>
          <w:rFonts w:ascii="Verdana" w:eastAsia="Verdana" w:hAnsi="Verdana" w:cs="Verdana"/>
          <w:b/>
          <w:sz w:val="20"/>
          <w:szCs w:val="20"/>
        </w:rPr>
        <w:t>Gazdálkodási adatok</w:t>
      </w:r>
    </w:p>
    <w:p w14:paraId="5BD7830B" w14:textId="77777777" w:rsidR="007E17DD" w:rsidRPr="00EA7088" w:rsidRDefault="00C263BC">
      <w:pPr>
        <w:rPr>
          <w:rFonts w:ascii="Verdana" w:eastAsia="Verdana" w:hAnsi="Verdana" w:cs="Verdana"/>
          <w:sz w:val="20"/>
          <w:szCs w:val="20"/>
        </w:rPr>
      </w:pPr>
      <w:r w:rsidRPr="00EA7088">
        <w:rPr>
          <w:rFonts w:ascii="Verdana" w:eastAsia="Verdana" w:hAnsi="Verdana" w:cs="Verdana"/>
          <w:sz w:val="20"/>
          <w:szCs w:val="20"/>
        </w:rPr>
        <w:tab/>
      </w:r>
      <w:r w:rsidRPr="00EA7088">
        <w:rPr>
          <w:rFonts w:ascii="Verdana" w:eastAsia="Verdana" w:hAnsi="Verdana" w:cs="Verdana"/>
          <w:sz w:val="20"/>
          <w:szCs w:val="20"/>
        </w:rPr>
        <w:tab/>
      </w:r>
      <w:r w:rsidRPr="00EA7088">
        <w:rPr>
          <w:rFonts w:ascii="Verdana" w:eastAsia="Verdana" w:hAnsi="Verdana" w:cs="Verdana"/>
          <w:sz w:val="20"/>
          <w:szCs w:val="20"/>
        </w:rPr>
        <w:tab/>
      </w:r>
      <w:r w:rsidRPr="00EA7088">
        <w:rPr>
          <w:rFonts w:ascii="Verdana" w:eastAsia="Verdana" w:hAnsi="Verdana" w:cs="Verdana"/>
          <w:sz w:val="20"/>
          <w:szCs w:val="20"/>
        </w:rPr>
        <w:tab/>
      </w:r>
      <w:r w:rsidRPr="00EA7088">
        <w:rPr>
          <w:rFonts w:ascii="Verdana" w:eastAsia="Verdana" w:hAnsi="Verdana" w:cs="Verdana"/>
          <w:sz w:val="20"/>
          <w:szCs w:val="20"/>
        </w:rPr>
        <w:tab/>
        <w:t xml:space="preserve">         (az adatokat Ft-ban kérjük megadni)</w:t>
      </w:r>
    </w:p>
    <w:p w14:paraId="75CB328E" w14:textId="77777777" w:rsidR="007E17DD" w:rsidRPr="00EA7088" w:rsidRDefault="007E17DD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c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:rsidRPr="00EA7088" w14:paraId="0E65F49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F5F7191" w14:textId="77777777" w:rsidR="007E17DD" w:rsidRPr="00EA7088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B948471" w14:textId="77777777" w:rsidR="007E17DD" w:rsidRPr="00EA7088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  <w:p w14:paraId="6BA9C8CD" w14:textId="77777777" w:rsidR="007E17DD" w:rsidRPr="00EA7088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6B8953EF" w14:textId="77777777" w:rsidR="007E17DD" w:rsidRPr="00EA7088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7E17DD" w:rsidRPr="00EA7088" w14:paraId="67243AA4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864BC3C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Éves nettó árbevétel </w:t>
            </w:r>
          </w:p>
        </w:tc>
        <w:tc>
          <w:tcPr>
            <w:tcW w:w="2974" w:type="dxa"/>
          </w:tcPr>
          <w:p w14:paraId="4B964E45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60458C4C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033F0B0E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3EA8928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- ebből külföldi árbevétel </w:t>
            </w:r>
          </w:p>
        </w:tc>
        <w:tc>
          <w:tcPr>
            <w:tcW w:w="2974" w:type="dxa"/>
          </w:tcPr>
          <w:p w14:paraId="079CACBC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209B5CAD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3366EEA2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497C006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Üzemi (üzleti) tevékenység eredménye </w:t>
            </w:r>
          </w:p>
        </w:tc>
        <w:tc>
          <w:tcPr>
            <w:tcW w:w="2974" w:type="dxa"/>
          </w:tcPr>
          <w:p w14:paraId="6CAE78E7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C6114C6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45F78547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EDD9CB0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>Adózás előtti eredmény</w:t>
            </w:r>
          </w:p>
        </w:tc>
        <w:tc>
          <w:tcPr>
            <w:tcW w:w="2974" w:type="dxa"/>
          </w:tcPr>
          <w:p w14:paraId="66D0CBA0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320A219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1A0432C7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3C0D9B9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Saját tőke </w:t>
            </w:r>
          </w:p>
        </w:tc>
        <w:tc>
          <w:tcPr>
            <w:tcW w:w="2974" w:type="dxa"/>
          </w:tcPr>
          <w:p w14:paraId="586D5B62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6579BE2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10951751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E1CB192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 xml:space="preserve">Mérlegfőösszeg </w:t>
            </w:r>
          </w:p>
        </w:tc>
        <w:tc>
          <w:tcPr>
            <w:tcW w:w="2974" w:type="dxa"/>
          </w:tcPr>
          <w:p w14:paraId="1DD4E723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0BB3ECEE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758099B8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2AC4263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657BA023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2BB4631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1961277" w14:textId="77777777" w:rsidR="007E17DD" w:rsidRPr="00EA7088" w:rsidRDefault="007E17DD" w:rsidP="00EA7088">
      <w:pPr>
        <w:spacing w:line="276" w:lineRule="auto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d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:rsidRPr="00EA7088" w14:paraId="6BE1DA6D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54F4B5A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>Alaptőke (Ft)</w:t>
            </w:r>
          </w:p>
        </w:tc>
        <w:tc>
          <w:tcPr>
            <w:tcW w:w="2974" w:type="dxa"/>
          </w:tcPr>
          <w:p w14:paraId="5E0A99A7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7B59354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EA7088" w14:paraId="3043A503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2856A6D" w14:textId="77777777" w:rsidR="007E17DD" w:rsidRPr="00EA7088" w:rsidRDefault="00C263BC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088">
              <w:rPr>
                <w:rFonts w:ascii="Verdana" w:eastAsia="Verdana" w:hAnsi="Verdana" w:cs="Verdana"/>
                <w:sz w:val="20"/>
                <w:szCs w:val="20"/>
              </w:rPr>
              <w:t>Működési időtartama (év)</w:t>
            </w:r>
          </w:p>
        </w:tc>
        <w:tc>
          <w:tcPr>
            <w:tcW w:w="2974" w:type="dxa"/>
          </w:tcPr>
          <w:p w14:paraId="6350C7EA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2D124090" w14:textId="77777777" w:rsidR="007E17DD" w:rsidRPr="00EA7088" w:rsidRDefault="007E17DD" w:rsidP="00EA708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E1E2F9E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57159DD5" w14:textId="77777777" w:rsidR="007E17DD" w:rsidRDefault="007E17DD">
      <w:pPr>
        <w:rPr>
          <w:rFonts w:ascii="Verdana" w:eastAsia="Verdana" w:hAnsi="Verdana" w:cs="Verdana"/>
          <w:b/>
        </w:rPr>
      </w:pPr>
    </w:p>
    <w:p w14:paraId="7354E19F" w14:textId="77777777" w:rsidR="007E17DD" w:rsidRDefault="007E17DD">
      <w:pPr>
        <w:rPr>
          <w:rFonts w:ascii="Verdana" w:eastAsia="Verdana" w:hAnsi="Verdana" w:cs="Verdana"/>
          <w:b/>
        </w:rPr>
      </w:pPr>
    </w:p>
    <w:p w14:paraId="1A608A86" w14:textId="77777777" w:rsidR="007E17DD" w:rsidRPr="00E14FBE" w:rsidRDefault="00C263BC">
      <w:pPr>
        <w:rPr>
          <w:rFonts w:ascii="Verdana" w:eastAsia="Verdana" w:hAnsi="Verdana" w:cs="Verdana"/>
          <w:b/>
        </w:rPr>
      </w:pPr>
      <w:r w:rsidRPr="00E14FBE">
        <w:rPr>
          <w:rFonts w:ascii="Verdana" w:eastAsia="Verdana" w:hAnsi="Verdana" w:cs="Verdana"/>
          <w:b/>
        </w:rPr>
        <w:t>Banki adatok</w:t>
      </w:r>
    </w:p>
    <w:p w14:paraId="04AEF09A" w14:textId="77777777" w:rsidR="007E17DD" w:rsidRPr="00E14FBE" w:rsidRDefault="007E17DD">
      <w:pPr>
        <w:rPr>
          <w:rFonts w:ascii="Verdana" w:eastAsia="Verdana" w:hAnsi="Verdana" w:cs="Verdana"/>
          <w:b/>
          <w:sz w:val="20"/>
          <w:szCs w:val="20"/>
        </w:rPr>
      </w:pPr>
    </w:p>
    <w:p w14:paraId="46510715" w14:textId="77777777" w:rsidR="007E17DD" w:rsidRPr="00E14FBE" w:rsidRDefault="00C263BC">
      <w:pPr>
        <w:rPr>
          <w:rFonts w:ascii="Verdana" w:eastAsia="Verdana" w:hAnsi="Verdana" w:cs="Verdana"/>
          <w:sz w:val="20"/>
          <w:szCs w:val="20"/>
        </w:rPr>
      </w:pPr>
      <w:r w:rsidRPr="00E14FBE">
        <w:rPr>
          <w:rFonts w:ascii="Verdana" w:eastAsia="Verdana" w:hAnsi="Verdana" w:cs="Verdana"/>
          <w:sz w:val="20"/>
          <w:szCs w:val="20"/>
        </w:rPr>
        <w:t>Számlavezető pénzintézet neve:</w:t>
      </w:r>
    </w:p>
    <w:tbl>
      <w:tblPr>
        <w:tblStyle w:val="ae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:rsidRPr="00E14FBE" w14:paraId="0F21FFD3" w14:textId="77777777">
        <w:tc>
          <w:tcPr>
            <w:tcW w:w="8516" w:type="dxa"/>
          </w:tcPr>
          <w:p w14:paraId="2D8980E1" w14:textId="5F69A8BC" w:rsidR="007E17DD" w:rsidRPr="00E14FBE" w:rsidRDefault="007E17DD" w:rsidP="00B029A2">
            <w:pPr>
              <w:tabs>
                <w:tab w:val="left" w:pos="1357"/>
              </w:tabs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265FEB17" w14:textId="77777777" w:rsidR="007E17DD" w:rsidRPr="00E14FBE" w:rsidRDefault="007E17DD">
      <w:pPr>
        <w:rPr>
          <w:rFonts w:ascii="Verdana" w:eastAsia="Verdana" w:hAnsi="Verdana" w:cs="Verdana"/>
          <w:b/>
          <w:sz w:val="20"/>
          <w:szCs w:val="20"/>
        </w:rPr>
      </w:pPr>
    </w:p>
    <w:p w14:paraId="48CA95FD" w14:textId="77777777" w:rsidR="007E17DD" w:rsidRPr="00E14FBE" w:rsidRDefault="00C263BC">
      <w:pPr>
        <w:rPr>
          <w:rFonts w:ascii="Verdana" w:eastAsia="Verdana" w:hAnsi="Verdana" w:cs="Verdana"/>
          <w:sz w:val="20"/>
          <w:szCs w:val="20"/>
        </w:rPr>
      </w:pPr>
      <w:r w:rsidRPr="00E14FBE">
        <w:rPr>
          <w:rFonts w:ascii="Verdana" w:eastAsia="Verdana" w:hAnsi="Verdana" w:cs="Verdana"/>
          <w:sz w:val="20"/>
          <w:szCs w:val="20"/>
        </w:rPr>
        <w:t>Belföldi bankszámlaszám:</w:t>
      </w:r>
    </w:p>
    <w:tbl>
      <w:tblPr>
        <w:tblStyle w:val="af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:rsidRPr="00E14FBE" w14:paraId="69CFD212" w14:textId="77777777">
        <w:tc>
          <w:tcPr>
            <w:tcW w:w="8516" w:type="dxa"/>
          </w:tcPr>
          <w:p w14:paraId="1EE8F370" w14:textId="77777777" w:rsidR="007E17DD" w:rsidRPr="00E14FBE" w:rsidRDefault="007E17DD" w:rsidP="00B029A2">
            <w:pP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64BAFA31" w14:textId="77777777" w:rsidR="007E17DD" w:rsidRPr="00E14FBE" w:rsidRDefault="007E17DD">
      <w:pPr>
        <w:rPr>
          <w:rFonts w:ascii="Verdana" w:eastAsia="Verdana" w:hAnsi="Verdana" w:cs="Verdana"/>
          <w:b/>
          <w:sz w:val="20"/>
          <w:szCs w:val="20"/>
        </w:rPr>
      </w:pPr>
    </w:p>
    <w:p w14:paraId="741D1B17" w14:textId="77777777" w:rsidR="007E17DD" w:rsidRPr="00E14FBE" w:rsidRDefault="007E17D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533C6" w14:textId="77777777" w:rsidR="007E17DD" w:rsidRPr="00E14FBE" w:rsidRDefault="007E17D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FF47E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5129339A" w14:textId="77777777" w:rsidR="007B0353" w:rsidRDefault="007B0353">
      <w:pPr>
        <w:rPr>
          <w:rFonts w:ascii="Verdana" w:eastAsia="Verdana" w:hAnsi="Verdana" w:cs="Verdana"/>
          <w:b/>
          <w:sz w:val="28"/>
          <w:szCs w:val="28"/>
        </w:rPr>
      </w:pPr>
    </w:p>
    <w:p w14:paraId="1D13CF31" w14:textId="77777777" w:rsidR="00D26C26" w:rsidRDefault="00D26C26">
      <w:pPr>
        <w:rPr>
          <w:rFonts w:ascii="Verdana" w:eastAsia="Verdana" w:hAnsi="Verdana" w:cs="Verdana"/>
          <w:b/>
          <w:sz w:val="28"/>
          <w:szCs w:val="28"/>
        </w:rPr>
      </w:pPr>
    </w:p>
    <w:p w14:paraId="7E135D23" w14:textId="35F9F498" w:rsidR="007E17DD" w:rsidRPr="004B7344" w:rsidRDefault="00C263BC">
      <w:pPr>
        <w:rPr>
          <w:rFonts w:ascii="Verdana" w:eastAsia="Verdana" w:hAnsi="Verdana" w:cs="Verdana"/>
          <w:b/>
        </w:rPr>
      </w:pPr>
      <w:r w:rsidRPr="004B7344">
        <w:rPr>
          <w:rFonts w:ascii="Verdana" w:eastAsia="Verdana" w:hAnsi="Verdana" w:cs="Verdana"/>
          <w:b/>
        </w:rPr>
        <w:t>TULAJDONOSI ADATOK</w:t>
      </w:r>
    </w:p>
    <w:p w14:paraId="47E8FFF9" w14:textId="77777777" w:rsidR="007E17DD" w:rsidRDefault="007E17DD">
      <w:pPr>
        <w:rPr>
          <w:rFonts w:ascii="Verdana" w:eastAsia="Verdana" w:hAnsi="Verdana" w:cs="Verdana"/>
        </w:rPr>
      </w:pPr>
    </w:p>
    <w:p w14:paraId="50B0E1D3" w14:textId="3D047399" w:rsidR="007E17DD" w:rsidRPr="007566A9" w:rsidRDefault="00C263BC" w:rsidP="007566A9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b/>
          <w:sz w:val="20"/>
          <w:szCs w:val="20"/>
        </w:rPr>
      </w:pPr>
      <w:r w:rsidRPr="007566A9">
        <w:rPr>
          <w:rFonts w:ascii="Verdana" w:eastAsia="Verdana" w:hAnsi="Verdana" w:cs="Verdana"/>
          <w:b/>
          <w:sz w:val="20"/>
          <w:szCs w:val="20"/>
        </w:rPr>
        <w:t>Támogatást igénylő tulajdonos</w:t>
      </w:r>
    </w:p>
    <w:p w14:paraId="2CD44AD9" w14:textId="77777777" w:rsidR="007E17DD" w:rsidRPr="004B7344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:rsidRPr="004B7344" w14:paraId="2AEC00DA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666CC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67482F96" w14:textId="77777777" w:rsidR="004B7344" w:rsidRPr="004B7344" w:rsidRDefault="004B73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75675A4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30928D92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3AE970BB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28967EFE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761BE6B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014DF5D5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azonosító jel:</w:t>
            </w:r>
          </w:p>
        </w:tc>
        <w:tc>
          <w:tcPr>
            <w:tcW w:w="4899" w:type="dxa"/>
          </w:tcPr>
          <w:p w14:paraId="26DC8D0D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2F2AB20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76DF7C5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szám:</w:t>
            </w:r>
          </w:p>
        </w:tc>
        <w:tc>
          <w:tcPr>
            <w:tcW w:w="4899" w:type="dxa"/>
          </w:tcPr>
          <w:p w14:paraId="40C70C2B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035A7F0F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3FC794F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2BDE1F10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025A3722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1C9188C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5ABF923E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6AB08A24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A01C853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116F021B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139E1FA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1B07A19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3A48BD97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55C4132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430FC52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64CA789" w14:textId="77777777" w:rsidR="007E17DD" w:rsidRPr="004B7344" w:rsidRDefault="007E17DD" w:rsidP="00C43BF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E1EA317" w14:textId="77777777" w:rsidR="007E17DD" w:rsidRPr="004B7344" w:rsidRDefault="007E17DD">
      <w:pPr>
        <w:rPr>
          <w:rFonts w:ascii="Verdana" w:eastAsia="Verdana" w:hAnsi="Verdana" w:cs="Verdana"/>
          <w:sz w:val="20"/>
          <w:szCs w:val="20"/>
        </w:rPr>
      </w:pPr>
    </w:p>
    <w:p w14:paraId="58639BD8" w14:textId="77777777" w:rsidR="007E17DD" w:rsidRPr="004B7344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>Gazdálkodási adatok</w:t>
      </w:r>
    </w:p>
    <w:p w14:paraId="005E9C4B" w14:textId="77777777" w:rsidR="007E17DD" w:rsidRPr="004B7344" w:rsidRDefault="007E17DD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:rsidRPr="004B7344" w14:paraId="0B97D5F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89E8F29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5E6EE4B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  <w:p w14:paraId="07505F4F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16505AF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7E17DD" w:rsidRPr="004B7344" w14:paraId="673A1118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AF7C123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6DB95133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96D0A89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4C08C3C1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AEB224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7DF4E28B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6A3FC09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4B7344" w14:paraId="64D0C16F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74A9ED4" w14:textId="77777777" w:rsidR="007E17DD" w:rsidRPr="004B734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54BBEB14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483643B8" w14:textId="77777777" w:rsidR="007E17DD" w:rsidRPr="004B7344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799A620" w14:textId="77777777" w:rsidR="007E17DD" w:rsidRDefault="007E17DD">
      <w:pPr>
        <w:rPr>
          <w:rFonts w:ascii="Verdana" w:eastAsia="Verdana" w:hAnsi="Verdana" w:cs="Verdana"/>
          <w:sz w:val="20"/>
          <w:szCs w:val="20"/>
        </w:rPr>
      </w:pPr>
    </w:p>
    <w:p w14:paraId="0D60A7E0" w14:textId="77777777" w:rsidR="007566A9" w:rsidRPr="004B7344" w:rsidRDefault="007566A9">
      <w:pPr>
        <w:rPr>
          <w:rFonts w:ascii="Verdana" w:eastAsia="Verdana" w:hAnsi="Verdana" w:cs="Verdana"/>
          <w:sz w:val="20"/>
          <w:szCs w:val="20"/>
        </w:rPr>
      </w:pPr>
    </w:p>
    <w:p w14:paraId="3FE2FCFE" w14:textId="35857530" w:rsidR="007566A9" w:rsidRPr="008A05FA" w:rsidRDefault="007566A9" w:rsidP="008A05FA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b/>
          <w:sz w:val="20"/>
          <w:szCs w:val="20"/>
        </w:rPr>
      </w:pPr>
      <w:r w:rsidRPr="008A05FA">
        <w:rPr>
          <w:rFonts w:ascii="Verdana" w:eastAsia="Verdana" w:hAnsi="Verdana" w:cs="Verdana"/>
          <w:b/>
          <w:sz w:val="20"/>
          <w:szCs w:val="20"/>
        </w:rPr>
        <w:t>Támogatást igénylő tulajdonos</w:t>
      </w:r>
    </w:p>
    <w:p w14:paraId="02106B2D" w14:textId="77777777" w:rsidR="007566A9" w:rsidRPr="004B7344" w:rsidRDefault="007566A9" w:rsidP="007566A9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566A9" w:rsidRPr="004B7344" w14:paraId="35220BCC" w14:textId="77777777" w:rsidTr="001E15D1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C5B17" w14:textId="77777777" w:rsidR="007566A9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686F4E9B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278B92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712E784A" w14:textId="77777777" w:rsidTr="001E15D1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762B6DF1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7B25B8C6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488629FD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EC9B289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azonosító jel:</w:t>
            </w:r>
          </w:p>
        </w:tc>
        <w:tc>
          <w:tcPr>
            <w:tcW w:w="4899" w:type="dxa"/>
          </w:tcPr>
          <w:p w14:paraId="3AD2EACA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1A9C1171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E05AA3F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szám:</w:t>
            </w:r>
          </w:p>
        </w:tc>
        <w:tc>
          <w:tcPr>
            <w:tcW w:w="4899" w:type="dxa"/>
          </w:tcPr>
          <w:p w14:paraId="1A611CD7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2B0368F6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055CB67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266926D4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2B4A2956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CDE65F5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3AFA3182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392A919A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7208B4D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168CF89E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036FFAE4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120905F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494F54AB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384E8918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9F8BD57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6849B81" w14:textId="77777777" w:rsidR="007566A9" w:rsidRPr="004B7344" w:rsidRDefault="007566A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7EE2068" w14:textId="77777777" w:rsidR="007566A9" w:rsidRPr="004B7344" w:rsidRDefault="007566A9" w:rsidP="007566A9">
      <w:pPr>
        <w:rPr>
          <w:rFonts w:ascii="Verdana" w:eastAsia="Verdana" w:hAnsi="Verdana" w:cs="Verdana"/>
          <w:sz w:val="20"/>
          <w:szCs w:val="20"/>
        </w:rPr>
      </w:pPr>
    </w:p>
    <w:p w14:paraId="455E0295" w14:textId="77777777" w:rsidR="007566A9" w:rsidRPr="004B7344" w:rsidRDefault="007566A9" w:rsidP="007566A9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>Gazdálkodási adatok</w:t>
      </w:r>
    </w:p>
    <w:p w14:paraId="4295EEF0" w14:textId="77777777" w:rsidR="007566A9" w:rsidRPr="004B7344" w:rsidRDefault="007566A9" w:rsidP="007566A9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566A9" w:rsidRPr="004B7344" w14:paraId="083423E7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CFC3ABE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43663E6D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  <w:p w14:paraId="4475A64D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079B57B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7566A9" w:rsidRPr="004B7344" w14:paraId="66D9712F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351FDE7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0B866E79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F48CC7B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532F7775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ED8047F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00314F9C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EC7D47B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566A9" w:rsidRPr="004B7344" w14:paraId="44B9E776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F06A6A2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1D337A9B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AF35969" w14:textId="77777777" w:rsidR="007566A9" w:rsidRPr="004B7344" w:rsidRDefault="007566A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C86FB8F" w14:textId="7CD2C7FA" w:rsidR="00D35E8E" w:rsidRDefault="00D35E8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A93FDA3" w14:textId="77777777" w:rsidR="00BF54DA" w:rsidRDefault="00BF54DA">
      <w:pPr>
        <w:rPr>
          <w:rFonts w:ascii="Verdana" w:eastAsia="Verdana" w:hAnsi="Verdana" w:cs="Verdana"/>
          <w:b/>
          <w:sz w:val="28"/>
          <w:szCs w:val="28"/>
        </w:rPr>
      </w:pPr>
    </w:p>
    <w:p w14:paraId="5EDFCBA4" w14:textId="77777777" w:rsidR="00BF54DA" w:rsidRDefault="00BF54DA">
      <w:pPr>
        <w:rPr>
          <w:rFonts w:ascii="Verdana" w:eastAsia="Verdana" w:hAnsi="Verdana" w:cs="Verdana"/>
          <w:b/>
          <w:sz w:val="28"/>
          <w:szCs w:val="28"/>
        </w:rPr>
      </w:pPr>
    </w:p>
    <w:p w14:paraId="4B0B5F3A" w14:textId="77777777" w:rsidR="00BF54DA" w:rsidRPr="008A05FA" w:rsidRDefault="00BF54DA" w:rsidP="00BF54DA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b/>
          <w:sz w:val="20"/>
          <w:szCs w:val="20"/>
        </w:rPr>
      </w:pPr>
      <w:r w:rsidRPr="008A05FA">
        <w:rPr>
          <w:rFonts w:ascii="Verdana" w:eastAsia="Verdana" w:hAnsi="Verdana" w:cs="Verdana"/>
          <w:b/>
          <w:sz w:val="20"/>
          <w:szCs w:val="20"/>
        </w:rPr>
        <w:t>Támogatást igénylő tulajdonos</w:t>
      </w:r>
    </w:p>
    <w:p w14:paraId="0E511BA0" w14:textId="77777777" w:rsidR="00BF54DA" w:rsidRPr="004B7344" w:rsidRDefault="00BF54DA" w:rsidP="00BF54DA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BF54DA" w:rsidRPr="004B7344" w14:paraId="33B35D73" w14:textId="77777777" w:rsidTr="001E15D1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D7DA6" w14:textId="77777777" w:rsidR="00BF54DA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2CEA2FCF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F38DE42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7795D572" w14:textId="77777777" w:rsidTr="001E15D1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0314C598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4EED1044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4196A6D5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A2A77F7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azonosító jel:</w:t>
            </w:r>
          </w:p>
        </w:tc>
        <w:tc>
          <w:tcPr>
            <w:tcW w:w="4899" w:type="dxa"/>
          </w:tcPr>
          <w:p w14:paraId="5A491AD1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10FD58F7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B8B0A3A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szám:</w:t>
            </w:r>
          </w:p>
        </w:tc>
        <w:tc>
          <w:tcPr>
            <w:tcW w:w="4899" w:type="dxa"/>
          </w:tcPr>
          <w:p w14:paraId="30142C89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475A8313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24AC35C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69359323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53A562E7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663562D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5BEDFA3A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30E22460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0AD01DF9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6D1A9C11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19FF775C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E9A3570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2D00FD3A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7779F08D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892BD5D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30779AC9" w14:textId="77777777" w:rsidR="00BF54DA" w:rsidRPr="004B7344" w:rsidRDefault="00BF54DA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C0E41C4" w14:textId="77777777" w:rsidR="00BF54DA" w:rsidRPr="004B7344" w:rsidRDefault="00BF54DA" w:rsidP="00BF54DA">
      <w:pPr>
        <w:rPr>
          <w:rFonts w:ascii="Verdana" w:eastAsia="Verdana" w:hAnsi="Verdana" w:cs="Verdana"/>
          <w:sz w:val="20"/>
          <w:szCs w:val="20"/>
        </w:rPr>
      </w:pPr>
    </w:p>
    <w:p w14:paraId="69FDCF4C" w14:textId="77777777" w:rsidR="00BF54DA" w:rsidRPr="004B7344" w:rsidRDefault="00BF54DA" w:rsidP="00BF54DA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>Gazdálkodási adatok</w:t>
      </w:r>
    </w:p>
    <w:p w14:paraId="4906814F" w14:textId="77777777" w:rsidR="00BF54DA" w:rsidRPr="004B7344" w:rsidRDefault="00BF54DA" w:rsidP="00BF54DA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BF54DA" w:rsidRPr="004B7344" w14:paraId="75F43149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199B805B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7D97CF90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  <w:p w14:paraId="4402C378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911ABAF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BF54DA" w:rsidRPr="004B7344" w14:paraId="2A13E898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413C01F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74BE2FD0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F3D3480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11A53247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8CEDDBE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131DA9A7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4022728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F54DA" w:rsidRPr="004B7344" w14:paraId="28623D74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986944E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0AF424E5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3380D47" w14:textId="77777777" w:rsidR="00BF54DA" w:rsidRPr="004B7344" w:rsidRDefault="00BF54DA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5323F10" w14:textId="77777777" w:rsidR="00F278C6" w:rsidRDefault="00F278C6" w:rsidP="00F278C6">
      <w:pPr>
        <w:rPr>
          <w:rFonts w:ascii="Verdana" w:eastAsia="Verdana" w:hAnsi="Verdana" w:cs="Verdana"/>
          <w:sz w:val="20"/>
          <w:szCs w:val="20"/>
        </w:rPr>
      </w:pPr>
    </w:p>
    <w:p w14:paraId="763EFC24" w14:textId="77777777" w:rsidR="00F278C6" w:rsidRDefault="00F278C6">
      <w:pPr>
        <w:rPr>
          <w:rFonts w:ascii="Verdana" w:eastAsia="Verdana" w:hAnsi="Verdana" w:cs="Verdana"/>
          <w:b/>
          <w:sz w:val="28"/>
          <w:szCs w:val="28"/>
        </w:rPr>
      </w:pPr>
    </w:p>
    <w:p w14:paraId="695BE105" w14:textId="77777777" w:rsidR="00F278C6" w:rsidRPr="008A05FA" w:rsidRDefault="00F278C6" w:rsidP="00F278C6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b/>
          <w:sz w:val="20"/>
          <w:szCs w:val="20"/>
        </w:rPr>
      </w:pPr>
      <w:r w:rsidRPr="008A05FA">
        <w:rPr>
          <w:rFonts w:ascii="Verdana" w:eastAsia="Verdana" w:hAnsi="Verdana" w:cs="Verdana"/>
          <w:b/>
          <w:sz w:val="20"/>
          <w:szCs w:val="20"/>
        </w:rPr>
        <w:t>Támogatást igénylő tulajdonos</w:t>
      </w:r>
    </w:p>
    <w:p w14:paraId="04D464E5" w14:textId="77777777" w:rsidR="00F278C6" w:rsidRPr="004B7344" w:rsidRDefault="00F278C6" w:rsidP="00F278C6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F278C6" w:rsidRPr="004B7344" w14:paraId="54EC7DF6" w14:textId="77777777" w:rsidTr="001E15D1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6421" w14:textId="77777777" w:rsidR="00F278C6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Név: </w:t>
            </w:r>
          </w:p>
          <w:p w14:paraId="2C213602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21B369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37BB7894" w14:textId="77777777" w:rsidTr="001E15D1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0FA936C3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69A69BFF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09D85CEA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E0D91AB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azonosító jel:</w:t>
            </w:r>
          </w:p>
        </w:tc>
        <w:tc>
          <w:tcPr>
            <w:tcW w:w="4899" w:type="dxa"/>
          </w:tcPr>
          <w:p w14:paraId="599A2709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3D3BEEE7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C712BEA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Adószám:</w:t>
            </w:r>
          </w:p>
        </w:tc>
        <w:tc>
          <w:tcPr>
            <w:tcW w:w="4899" w:type="dxa"/>
          </w:tcPr>
          <w:p w14:paraId="2CAE7E9C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71AAF682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F48F1A7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6C6B766C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01656A82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6BFBB02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44761737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2BDBCEB3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AB3A251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4866D3E5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4E85D9AE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A95645F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403864F5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4C30C59B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FFCB76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1D1510C3" w14:textId="77777777" w:rsidR="00F278C6" w:rsidRPr="004B7344" w:rsidRDefault="00F278C6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619B111" w14:textId="77777777" w:rsidR="00F278C6" w:rsidRPr="004B7344" w:rsidRDefault="00F278C6" w:rsidP="00F278C6">
      <w:pPr>
        <w:rPr>
          <w:rFonts w:ascii="Verdana" w:eastAsia="Verdana" w:hAnsi="Verdana" w:cs="Verdana"/>
          <w:sz w:val="20"/>
          <w:szCs w:val="20"/>
        </w:rPr>
      </w:pPr>
    </w:p>
    <w:p w14:paraId="22AA7FEA" w14:textId="77777777" w:rsidR="00F278C6" w:rsidRPr="004B7344" w:rsidRDefault="00F278C6" w:rsidP="00F278C6">
      <w:pPr>
        <w:rPr>
          <w:rFonts w:ascii="Verdana" w:eastAsia="Verdana" w:hAnsi="Verdana" w:cs="Verdana"/>
          <w:b/>
          <w:sz w:val="20"/>
          <w:szCs w:val="20"/>
        </w:rPr>
      </w:pPr>
      <w:r w:rsidRPr="004B7344">
        <w:rPr>
          <w:rFonts w:ascii="Verdana" w:eastAsia="Verdana" w:hAnsi="Verdana" w:cs="Verdana"/>
          <w:b/>
          <w:sz w:val="20"/>
          <w:szCs w:val="20"/>
        </w:rPr>
        <w:t>Gazdálkodási adatok</w:t>
      </w:r>
    </w:p>
    <w:p w14:paraId="01FA0A54" w14:textId="77777777" w:rsidR="00F278C6" w:rsidRPr="004B7344" w:rsidRDefault="00F278C6" w:rsidP="00F278C6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F278C6" w:rsidRPr="004B7344" w14:paraId="5BE86CD7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06AF594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25C3065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  <w:p w14:paraId="35B9663D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2493F9F2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F278C6" w:rsidRPr="004B7344" w14:paraId="72F8F47F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EA4493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7F99F6BB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09B5AD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02A3CC62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3C898C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519A190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1FBF22B9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8C6" w:rsidRPr="004B7344" w14:paraId="3D8C54E9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0E46F6A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4B7344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36932EF8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477DBB6E" w14:textId="77777777" w:rsidR="00F278C6" w:rsidRPr="004B7344" w:rsidRDefault="00F278C6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AD7D953" w14:textId="77777777" w:rsidR="00F278C6" w:rsidRDefault="00F278C6">
      <w:pPr>
        <w:rPr>
          <w:rFonts w:ascii="Verdana" w:eastAsia="Verdana" w:hAnsi="Verdana" w:cs="Verdana"/>
          <w:b/>
          <w:sz w:val="28"/>
          <w:szCs w:val="28"/>
        </w:rPr>
      </w:pPr>
    </w:p>
    <w:p w14:paraId="18BBD566" w14:textId="008B8691" w:rsidR="000A3797" w:rsidRDefault="000A3797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br w:type="page"/>
      </w:r>
    </w:p>
    <w:p w14:paraId="1F5AB17A" w14:textId="77777777" w:rsidR="00F278C6" w:rsidRDefault="00F278C6">
      <w:pPr>
        <w:rPr>
          <w:rFonts w:ascii="Verdana" w:eastAsia="Verdana" w:hAnsi="Verdana" w:cs="Verdana"/>
          <w:b/>
          <w:sz w:val="28"/>
          <w:szCs w:val="28"/>
        </w:rPr>
      </w:pPr>
    </w:p>
    <w:p w14:paraId="3198FFE2" w14:textId="77777777" w:rsidR="00F278C6" w:rsidRDefault="00F278C6">
      <w:pPr>
        <w:rPr>
          <w:rFonts w:ascii="Verdana" w:eastAsia="Verdana" w:hAnsi="Verdana" w:cs="Verdana"/>
          <w:b/>
          <w:sz w:val="28"/>
          <w:szCs w:val="28"/>
        </w:rPr>
      </w:pPr>
    </w:p>
    <w:p w14:paraId="680DF4C5" w14:textId="1ECEE283" w:rsidR="007E17DD" w:rsidRPr="009403E3" w:rsidRDefault="00C263BC">
      <w:pPr>
        <w:rPr>
          <w:rFonts w:ascii="Verdana" w:eastAsia="Verdana" w:hAnsi="Verdana" w:cs="Verdana"/>
          <w:b/>
        </w:rPr>
      </w:pPr>
      <w:r w:rsidRPr="009403E3">
        <w:rPr>
          <w:rFonts w:ascii="Verdana" w:eastAsia="Verdana" w:hAnsi="Verdana" w:cs="Verdana"/>
          <w:b/>
        </w:rPr>
        <w:t>TÁMOGATÁST IGÉNYLŐ MÁS VÁLLALKOZÁSAI</w:t>
      </w:r>
    </w:p>
    <w:p w14:paraId="7A7415AF" w14:textId="77777777" w:rsidR="007E17DD" w:rsidRDefault="007E17DD">
      <w:pPr>
        <w:rPr>
          <w:rFonts w:ascii="Verdana" w:eastAsia="Verdana" w:hAnsi="Verdana" w:cs="Verdana"/>
        </w:rPr>
      </w:pPr>
    </w:p>
    <w:p w14:paraId="5270DEE6" w14:textId="68BBD401" w:rsidR="007E17DD" w:rsidRPr="00EB0248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EB0248">
        <w:rPr>
          <w:rFonts w:ascii="Verdana" w:eastAsia="Verdana" w:hAnsi="Verdana" w:cs="Verdana"/>
          <w:b/>
          <w:sz w:val="20"/>
          <w:szCs w:val="20"/>
        </w:rPr>
        <w:t>Más vállalkozás</w:t>
      </w:r>
    </w:p>
    <w:p w14:paraId="4F23EF00" w14:textId="77777777" w:rsidR="007E17DD" w:rsidRPr="00CF2BA0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CF2BA0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6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:rsidRPr="00CF2BA0" w14:paraId="2E03E1DD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C0F26" w14:textId="77777777" w:rsidR="007E17DD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Vállalkozás neve: </w:t>
            </w:r>
          </w:p>
          <w:p w14:paraId="3094BDD9" w14:textId="77777777" w:rsidR="00CF2BA0" w:rsidRPr="00CF2BA0" w:rsidRDefault="00CF2BA0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544086B" w14:textId="77777777" w:rsidR="007E17DD" w:rsidRPr="00CF2BA0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49BD2FCF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65FCB1D3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Azon tulajdonos neve, akin/amelyen keresztül fennáll a kapcsolat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2A3EE3FD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277FA3D3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9DFFC4D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A vállalkozás adószáma:</w:t>
            </w:r>
          </w:p>
        </w:tc>
        <w:tc>
          <w:tcPr>
            <w:tcW w:w="4899" w:type="dxa"/>
          </w:tcPr>
          <w:p w14:paraId="20DF0997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07C9EBA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6BC9171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234777C1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5E50E6C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863070A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3A11F781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73123435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0B2551B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3477CD78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39F6D4C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C69B743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1EA84F4C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35A32B0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D4E8D2C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98A9C83" w14:textId="77777777" w:rsidR="007E17DD" w:rsidRPr="00CF2BA0" w:rsidRDefault="007E17DD" w:rsidP="00AD0D4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FB6726D" w14:textId="77777777" w:rsidR="007E17DD" w:rsidRPr="00CF2BA0" w:rsidRDefault="007E17DD">
      <w:pPr>
        <w:rPr>
          <w:rFonts w:ascii="Verdana" w:eastAsia="Verdana" w:hAnsi="Verdana" w:cs="Verdana"/>
          <w:sz w:val="20"/>
          <w:szCs w:val="20"/>
        </w:rPr>
      </w:pPr>
    </w:p>
    <w:p w14:paraId="1F23FA7C" w14:textId="5451916E" w:rsidR="007E17DD" w:rsidRPr="00186B36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CF2BA0">
        <w:rPr>
          <w:rFonts w:ascii="Verdana" w:eastAsia="Verdana" w:hAnsi="Verdana" w:cs="Verdana"/>
          <w:b/>
          <w:sz w:val="20"/>
          <w:szCs w:val="20"/>
        </w:rPr>
        <w:t>Gazdálkodási adatok</w:t>
      </w:r>
    </w:p>
    <w:tbl>
      <w:tblPr>
        <w:tblStyle w:val="af7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:rsidRPr="00CF2BA0" w14:paraId="6B9476E6" w14:textId="77777777" w:rsidTr="00C760D2">
        <w:trPr>
          <w:trHeight w:val="469"/>
        </w:trPr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24D2337" w14:textId="77777777" w:rsidR="007E17DD" w:rsidRPr="00CF2BA0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30D54967" w14:textId="37D838E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</w:tc>
        <w:tc>
          <w:tcPr>
            <w:tcW w:w="2704" w:type="dxa"/>
          </w:tcPr>
          <w:p w14:paraId="016DC7BE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7E17DD" w:rsidRPr="00CF2BA0" w14:paraId="01F35669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A23C35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1FEC9CCA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347BB90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31C4CDA0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F46BE7A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08064157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3056A1D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CF2BA0" w14:paraId="5C39B46C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6114CF6" w14:textId="77777777" w:rsidR="007E17DD" w:rsidRPr="00CF2BA0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40C27167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E8555CE" w14:textId="77777777" w:rsidR="007E17DD" w:rsidRPr="00CF2BA0" w:rsidRDefault="007E17DD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25F3C5F" w14:textId="77777777" w:rsidR="007E17DD" w:rsidRDefault="007E17DD">
      <w:pPr>
        <w:rPr>
          <w:rFonts w:ascii="Verdana" w:eastAsia="Verdana" w:hAnsi="Verdana" w:cs="Verdana"/>
          <w:b/>
          <w:sz w:val="20"/>
          <w:szCs w:val="20"/>
        </w:rPr>
      </w:pPr>
    </w:p>
    <w:p w14:paraId="403360CA" w14:textId="77777777" w:rsidR="00627B99" w:rsidRPr="00627B99" w:rsidRDefault="00627B99">
      <w:pPr>
        <w:rPr>
          <w:rFonts w:ascii="Verdana" w:eastAsia="Verdana" w:hAnsi="Verdana" w:cs="Verdana"/>
          <w:b/>
          <w:sz w:val="20"/>
          <w:szCs w:val="20"/>
        </w:rPr>
      </w:pPr>
    </w:p>
    <w:p w14:paraId="316696E3" w14:textId="77777777" w:rsidR="00627B99" w:rsidRPr="00CF2BA0" w:rsidRDefault="00627B99" w:rsidP="00627B99">
      <w:pPr>
        <w:rPr>
          <w:rFonts w:ascii="Verdana" w:eastAsia="Verdana" w:hAnsi="Verdana" w:cs="Verdana"/>
          <w:b/>
          <w:sz w:val="20"/>
          <w:szCs w:val="20"/>
        </w:rPr>
      </w:pPr>
      <w:r w:rsidRPr="00CF2BA0">
        <w:rPr>
          <w:rFonts w:ascii="Verdana" w:eastAsia="Verdana" w:hAnsi="Verdana" w:cs="Verdana"/>
          <w:b/>
          <w:sz w:val="20"/>
          <w:szCs w:val="20"/>
        </w:rPr>
        <w:t>Más vállalkozás</w:t>
      </w:r>
    </w:p>
    <w:p w14:paraId="47B749DF" w14:textId="77777777" w:rsidR="00627B99" w:rsidRPr="00CF2BA0" w:rsidRDefault="00627B99" w:rsidP="00627B99">
      <w:pPr>
        <w:rPr>
          <w:rFonts w:ascii="Verdana" w:eastAsia="Verdana" w:hAnsi="Verdana" w:cs="Verdana"/>
          <w:b/>
          <w:sz w:val="20"/>
          <w:szCs w:val="20"/>
        </w:rPr>
      </w:pPr>
      <w:r w:rsidRPr="00CF2BA0">
        <w:rPr>
          <w:rFonts w:ascii="Verdana" w:eastAsia="Verdana" w:hAnsi="Verdana" w:cs="Verdana"/>
          <w:b/>
          <w:sz w:val="20"/>
          <w:szCs w:val="20"/>
        </w:rPr>
        <w:t xml:space="preserve">Alapadatok </w:t>
      </w:r>
    </w:p>
    <w:tbl>
      <w:tblPr>
        <w:tblStyle w:val="af6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627B99" w:rsidRPr="00CF2BA0" w14:paraId="155B179C" w14:textId="77777777" w:rsidTr="001E15D1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9CDD2" w14:textId="77777777" w:rsidR="00627B99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Vállalkozás neve: </w:t>
            </w:r>
          </w:p>
          <w:p w14:paraId="7079DB03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D3E73F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5566A6B8" w14:textId="77777777" w:rsidTr="001E15D1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62A5663B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Azon tulajdonos neve, akin/amelyen keresztül fennáll a kapcsolat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7E4FC5DD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386EA952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E16CF36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A vállalkozás adószáma:</w:t>
            </w:r>
          </w:p>
        </w:tc>
        <w:tc>
          <w:tcPr>
            <w:tcW w:w="4899" w:type="dxa"/>
          </w:tcPr>
          <w:p w14:paraId="2C1839D0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78E4E961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08627094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Cím:</w:t>
            </w:r>
          </w:p>
        </w:tc>
        <w:tc>
          <w:tcPr>
            <w:tcW w:w="4899" w:type="dxa"/>
          </w:tcPr>
          <w:p w14:paraId="4385A3AD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7321A8F5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00DA1DA9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Tulajdoni hányad (%):</w:t>
            </w:r>
          </w:p>
        </w:tc>
        <w:tc>
          <w:tcPr>
            <w:tcW w:w="4899" w:type="dxa"/>
          </w:tcPr>
          <w:p w14:paraId="4AB093C4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387D854B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D5BB3BD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Szavazati jog mértéke (%):</w:t>
            </w:r>
          </w:p>
        </w:tc>
        <w:tc>
          <w:tcPr>
            <w:tcW w:w="4899" w:type="dxa"/>
          </w:tcPr>
          <w:p w14:paraId="720B59B6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1331A27B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26F508F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Tőke mértéke (%):</w:t>
            </w:r>
          </w:p>
        </w:tc>
        <w:tc>
          <w:tcPr>
            <w:tcW w:w="4899" w:type="dxa"/>
          </w:tcPr>
          <w:p w14:paraId="43724E46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367568D3" w14:textId="77777777" w:rsidTr="001E15D1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233145C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2CA0F8CC" w14:textId="77777777" w:rsidR="00627B99" w:rsidRPr="00CF2BA0" w:rsidRDefault="00627B99" w:rsidP="001E15D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14341C4" w14:textId="77777777" w:rsidR="00627B99" w:rsidRPr="00CF2BA0" w:rsidRDefault="00627B99" w:rsidP="00627B99">
      <w:pPr>
        <w:rPr>
          <w:rFonts w:ascii="Verdana" w:eastAsia="Verdana" w:hAnsi="Verdana" w:cs="Verdana"/>
          <w:sz w:val="20"/>
          <w:szCs w:val="20"/>
        </w:rPr>
      </w:pPr>
    </w:p>
    <w:p w14:paraId="30EE3DF2" w14:textId="5174A8E3" w:rsidR="00627B99" w:rsidRPr="00EA0FE8" w:rsidRDefault="00627B99" w:rsidP="00627B99">
      <w:pPr>
        <w:rPr>
          <w:rFonts w:ascii="Verdana" w:eastAsia="Verdana" w:hAnsi="Verdana" w:cs="Verdana"/>
          <w:b/>
          <w:sz w:val="20"/>
          <w:szCs w:val="20"/>
        </w:rPr>
      </w:pPr>
      <w:r w:rsidRPr="00CF2BA0">
        <w:rPr>
          <w:rFonts w:ascii="Verdana" w:eastAsia="Verdana" w:hAnsi="Verdana" w:cs="Verdana"/>
          <w:b/>
          <w:sz w:val="20"/>
          <w:szCs w:val="20"/>
        </w:rPr>
        <w:t>Gazdálkodási adatok</w:t>
      </w:r>
    </w:p>
    <w:tbl>
      <w:tblPr>
        <w:tblStyle w:val="af7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627B99" w:rsidRPr="00CF2BA0" w14:paraId="55A1772D" w14:textId="77777777" w:rsidTr="001E15D1">
        <w:trPr>
          <w:trHeight w:val="469"/>
        </w:trPr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ECB4182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4" w:type="dxa"/>
          </w:tcPr>
          <w:p w14:paraId="169CF4D7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 xml:space="preserve">Utolsó előtti lezárt év: </w:t>
            </w:r>
          </w:p>
        </w:tc>
        <w:tc>
          <w:tcPr>
            <w:tcW w:w="2704" w:type="dxa"/>
          </w:tcPr>
          <w:p w14:paraId="1E69A311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Utolsó lezárt év:</w:t>
            </w:r>
          </w:p>
        </w:tc>
      </w:tr>
      <w:tr w:rsidR="00627B99" w:rsidRPr="00CF2BA0" w14:paraId="7EA9419E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E65D570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Éves nettó árbevétel (Ft)</w:t>
            </w:r>
          </w:p>
        </w:tc>
        <w:tc>
          <w:tcPr>
            <w:tcW w:w="2974" w:type="dxa"/>
          </w:tcPr>
          <w:p w14:paraId="13B9E63C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DC23648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1692FDEE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E4745F5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Mérlegfőösszeg (Ft)</w:t>
            </w:r>
          </w:p>
        </w:tc>
        <w:tc>
          <w:tcPr>
            <w:tcW w:w="2974" w:type="dxa"/>
          </w:tcPr>
          <w:p w14:paraId="4F538FB6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3BD0C70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7B99" w:rsidRPr="00CF2BA0" w14:paraId="3A17B0F6" w14:textId="77777777" w:rsidTr="001E15D1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02453C0" w14:textId="77777777" w:rsidR="00627B99" w:rsidRPr="00CF2BA0" w:rsidRDefault="00627B99" w:rsidP="001E15D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F2BA0">
              <w:rPr>
                <w:rFonts w:ascii="Verdana" w:eastAsia="Verdana" w:hAnsi="Verdana" w:cs="Verdana"/>
                <w:sz w:val="20"/>
                <w:szCs w:val="20"/>
              </w:rPr>
              <w:t>Átlagos statisztikai állomány (fő)</w:t>
            </w:r>
          </w:p>
        </w:tc>
        <w:tc>
          <w:tcPr>
            <w:tcW w:w="2974" w:type="dxa"/>
          </w:tcPr>
          <w:p w14:paraId="2CADC0BF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4" w:type="dxa"/>
          </w:tcPr>
          <w:p w14:paraId="20C82A9E" w14:textId="77777777" w:rsidR="00627B99" w:rsidRPr="00CF2BA0" w:rsidRDefault="00627B99" w:rsidP="00744BB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9ECA4BC" w14:textId="3F5D01BF" w:rsidR="00B42D62" w:rsidRDefault="00B42D62" w:rsidP="00627B9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416D5428" w14:textId="77777777" w:rsidR="0001736D" w:rsidRDefault="0001736D">
      <w:pPr>
        <w:rPr>
          <w:rFonts w:ascii="Verdana" w:eastAsia="Verdana" w:hAnsi="Verdana" w:cs="Verdana"/>
          <w:b/>
          <w:sz w:val="28"/>
          <w:szCs w:val="28"/>
        </w:rPr>
      </w:pPr>
    </w:p>
    <w:p w14:paraId="7F939208" w14:textId="77777777" w:rsidR="0001736D" w:rsidRDefault="0001736D">
      <w:pPr>
        <w:rPr>
          <w:rFonts w:ascii="Verdana" w:eastAsia="Verdana" w:hAnsi="Verdana" w:cs="Verdana"/>
          <w:b/>
          <w:sz w:val="28"/>
          <w:szCs w:val="28"/>
        </w:rPr>
      </w:pPr>
    </w:p>
    <w:p w14:paraId="6E94962F" w14:textId="77777777" w:rsidR="007E17DD" w:rsidRPr="00F755CB" w:rsidRDefault="00C263BC">
      <w:pPr>
        <w:rPr>
          <w:rFonts w:ascii="Verdana" w:eastAsia="Verdana" w:hAnsi="Verdana" w:cs="Verdana"/>
          <w:b/>
          <w:sz w:val="22"/>
          <w:szCs w:val="22"/>
        </w:rPr>
      </w:pPr>
      <w:r w:rsidRPr="00F755CB">
        <w:rPr>
          <w:rFonts w:ascii="Verdana" w:eastAsia="Verdana" w:hAnsi="Verdana" w:cs="Verdana"/>
          <w:b/>
          <w:sz w:val="22"/>
          <w:szCs w:val="22"/>
        </w:rPr>
        <w:t>PROJEKT ADATAI</w:t>
      </w:r>
    </w:p>
    <w:p w14:paraId="55527E43" w14:textId="77777777" w:rsidR="007E17DD" w:rsidRDefault="007E17DD">
      <w:pPr>
        <w:rPr>
          <w:rFonts w:ascii="Verdana" w:eastAsia="Verdana" w:hAnsi="Verdana" w:cs="Verdana"/>
        </w:rPr>
      </w:pPr>
    </w:p>
    <w:p w14:paraId="58C2AD79" w14:textId="77777777" w:rsidR="007E17DD" w:rsidRPr="00F755CB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F755CB">
        <w:rPr>
          <w:rFonts w:ascii="Verdana" w:eastAsia="Verdana" w:hAnsi="Verdana" w:cs="Verdana"/>
          <w:b/>
          <w:sz w:val="20"/>
          <w:szCs w:val="20"/>
        </w:rPr>
        <w:t>A projekt címe:</w:t>
      </w:r>
    </w:p>
    <w:tbl>
      <w:tblPr>
        <w:tblStyle w:val="af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23F6476C" w14:textId="77777777">
        <w:tc>
          <w:tcPr>
            <w:tcW w:w="8472" w:type="dxa"/>
            <w:gridSpan w:val="2"/>
          </w:tcPr>
          <w:p w14:paraId="3F85F2B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10BC542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A920D89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A1EC47D" w14:textId="77777777" w:rsidR="007E17DD" w:rsidRPr="00AB4822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B4822">
              <w:rPr>
                <w:rFonts w:ascii="Verdana" w:eastAsia="Verdana" w:hAnsi="Verdana" w:cs="Verdana"/>
                <w:sz w:val="20"/>
                <w:szCs w:val="20"/>
              </w:rPr>
              <w:t>A projekt tervezett kezdése:</w:t>
            </w:r>
          </w:p>
        </w:tc>
        <w:tc>
          <w:tcPr>
            <w:tcW w:w="4899" w:type="dxa"/>
          </w:tcPr>
          <w:p w14:paraId="4964C979" w14:textId="77777777" w:rsidR="007E17DD" w:rsidRDefault="007E17DD" w:rsidP="00AB4822">
            <w:pPr>
              <w:spacing w:line="276" w:lineRule="auto"/>
              <w:rPr>
                <w:rFonts w:ascii="Verdana" w:eastAsia="Verdana" w:hAnsi="Verdana" w:cs="Verdana"/>
              </w:rPr>
            </w:pPr>
          </w:p>
        </w:tc>
      </w:tr>
      <w:tr w:rsidR="007E17DD" w14:paraId="7477E20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01E0DCD" w14:textId="77777777" w:rsidR="007E17DD" w:rsidRPr="00AB4822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B4822">
              <w:rPr>
                <w:rFonts w:ascii="Verdana" w:eastAsia="Verdana" w:hAnsi="Verdana" w:cs="Verdana"/>
                <w:sz w:val="20"/>
                <w:szCs w:val="20"/>
              </w:rPr>
              <w:t xml:space="preserve">A projekt tervezett fizikai befejezése: </w:t>
            </w:r>
          </w:p>
        </w:tc>
        <w:tc>
          <w:tcPr>
            <w:tcW w:w="4899" w:type="dxa"/>
          </w:tcPr>
          <w:p w14:paraId="6C041A75" w14:textId="77777777" w:rsidR="007E17DD" w:rsidRDefault="007E17DD" w:rsidP="00AB4822">
            <w:pPr>
              <w:spacing w:line="276" w:lineRule="auto"/>
              <w:rPr>
                <w:rFonts w:ascii="Verdana" w:eastAsia="Verdana" w:hAnsi="Verdana" w:cs="Verdana"/>
              </w:rPr>
            </w:pPr>
          </w:p>
        </w:tc>
      </w:tr>
    </w:tbl>
    <w:p w14:paraId="36280E20" w14:textId="77777777" w:rsidR="007E17DD" w:rsidRDefault="007E17DD">
      <w:pPr>
        <w:rPr>
          <w:rFonts w:ascii="Verdana" w:eastAsia="Verdana" w:hAnsi="Verdana" w:cs="Verdana"/>
        </w:rPr>
      </w:pPr>
    </w:p>
    <w:p w14:paraId="39B2AFC7" w14:textId="77777777" w:rsidR="007E17DD" w:rsidRPr="00F52287" w:rsidRDefault="00C263BC">
      <w:pPr>
        <w:rPr>
          <w:rFonts w:ascii="Verdana" w:eastAsia="Verdana" w:hAnsi="Verdana" w:cs="Verdana"/>
          <w:sz w:val="20"/>
          <w:szCs w:val="20"/>
        </w:rPr>
      </w:pPr>
      <w:r w:rsidRPr="00F52287">
        <w:rPr>
          <w:rFonts w:ascii="Verdana" w:eastAsia="Verdana" w:hAnsi="Verdana" w:cs="Verdana"/>
          <w:sz w:val="20"/>
          <w:szCs w:val="20"/>
        </w:rPr>
        <w:t>A projekt bemutatása céljából benyújtott további, nem kötelező dokumentumok listája:</w:t>
      </w:r>
    </w:p>
    <w:tbl>
      <w:tblPr>
        <w:tblStyle w:val="af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:rsidRPr="00F52287" w14:paraId="6D08FE49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170E2A14" w14:textId="77777777" w:rsidR="007E17DD" w:rsidRPr="00F52287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52287">
              <w:rPr>
                <w:rFonts w:ascii="Verdana" w:eastAsia="Verdana" w:hAnsi="Verdana" w:cs="Verdana"/>
                <w:sz w:val="20"/>
                <w:szCs w:val="20"/>
              </w:rPr>
              <w:t>Beküldve?</w:t>
            </w:r>
            <w:r w:rsidRPr="00F52287">
              <w:rPr>
                <w:rFonts w:ascii="Verdana" w:eastAsia="Verdana" w:hAnsi="Verdana" w:cs="Verdana"/>
                <w:sz w:val="20"/>
                <w:szCs w:val="20"/>
              </w:rPr>
              <w:br/>
              <w:t>(kérjük jelölje X-szel)</w:t>
            </w:r>
          </w:p>
        </w:tc>
        <w:tc>
          <w:tcPr>
            <w:tcW w:w="2839" w:type="dxa"/>
            <w:vAlign w:val="center"/>
          </w:tcPr>
          <w:p w14:paraId="1571115E" w14:textId="77777777" w:rsidR="007E17DD" w:rsidRPr="00F52287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F52287">
              <w:rPr>
                <w:rFonts w:ascii="Verdana" w:eastAsia="Verdana" w:hAnsi="Verdana" w:cs="Verdana"/>
                <w:sz w:val="20"/>
                <w:szCs w:val="20"/>
              </w:rPr>
              <w:t>Igen</w:t>
            </w:r>
          </w:p>
        </w:tc>
        <w:tc>
          <w:tcPr>
            <w:tcW w:w="2839" w:type="dxa"/>
            <w:vAlign w:val="center"/>
          </w:tcPr>
          <w:p w14:paraId="2DB3FD4B" w14:textId="77777777" w:rsidR="007E17DD" w:rsidRPr="00F52287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F52287">
              <w:rPr>
                <w:rFonts w:ascii="Verdana" w:eastAsia="Verdana" w:hAnsi="Verdana" w:cs="Verdana"/>
                <w:sz w:val="20"/>
                <w:szCs w:val="20"/>
              </w:rPr>
              <w:t>Nem</w:t>
            </w:r>
          </w:p>
        </w:tc>
      </w:tr>
      <w:tr w:rsidR="007E17DD" w:rsidRPr="00F52287" w14:paraId="1EEEDD96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D1020C5" w14:textId="77777777" w:rsidR="007E17DD" w:rsidRPr="00F52287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52287">
              <w:rPr>
                <w:rFonts w:ascii="Verdana" w:eastAsia="Verdana" w:hAnsi="Verdana" w:cs="Verdana"/>
                <w:sz w:val="20"/>
                <w:szCs w:val="20"/>
              </w:rPr>
              <w:t>Szöveges üzleti terv</w:t>
            </w:r>
          </w:p>
        </w:tc>
        <w:tc>
          <w:tcPr>
            <w:tcW w:w="2839" w:type="dxa"/>
          </w:tcPr>
          <w:p w14:paraId="3EC5EEEC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A6BA6E8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52287" w14:paraId="77E0576B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CB78C06" w14:textId="0D59116A" w:rsidR="007E17DD" w:rsidRPr="00F52287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F52287">
              <w:rPr>
                <w:rFonts w:ascii="Verdana" w:eastAsia="Verdana" w:hAnsi="Verdana" w:cs="Verdana"/>
                <w:sz w:val="20"/>
                <w:szCs w:val="20"/>
              </w:rPr>
              <w:t>Pitch</w:t>
            </w:r>
            <w:proofErr w:type="spellEnd"/>
            <w:r w:rsidRPr="00F5228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F52287"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 w:rsidR="007B4CE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F52287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proofErr w:type="spellEnd"/>
            <w:r w:rsidRPr="00F52287">
              <w:rPr>
                <w:rFonts w:ascii="Verdana" w:eastAsia="Verdana" w:hAnsi="Verdana" w:cs="Verdana"/>
                <w:sz w:val="20"/>
                <w:szCs w:val="20"/>
              </w:rPr>
              <w:t>/prezentáció</w:t>
            </w:r>
          </w:p>
        </w:tc>
        <w:tc>
          <w:tcPr>
            <w:tcW w:w="2839" w:type="dxa"/>
          </w:tcPr>
          <w:p w14:paraId="3883956D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B0848DF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F52287" w14:paraId="5AEB2716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4869DDA" w14:textId="77777777" w:rsidR="007E17DD" w:rsidRPr="00F52287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52287">
              <w:rPr>
                <w:rFonts w:ascii="Verdana" w:eastAsia="Verdana" w:hAnsi="Verdana" w:cs="Verdana"/>
                <w:sz w:val="20"/>
                <w:szCs w:val="20"/>
              </w:rPr>
              <w:t>Video anyag</w:t>
            </w:r>
          </w:p>
        </w:tc>
        <w:tc>
          <w:tcPr>
            <w:tcW w:w="2839" w:type="dxa"/>
          </w:tcPr>
          <w:p w14:paraId="6B62A94E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0611F1" w14:textId="77777777" w:rsidR="007E17DD" w:rsidRPr="00F52287" w:rsidRDefault="007E17DD" w:rsidP="00F5228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A475D59" w14:textId="24E0BC0A" w:rsidR="007E17DD" w:rsidRPr="007B4CE4" w:rsidRDefault="00C263BC" w:rsidP="000F0372">
      <w:pPr>
        <w:ind w:left="113"/>
        <w:rPr>
          <w:rFonts w:ascii="Verdana" w:eastAsia="Verdana" w:hAnsi="Verdana" w:cs="Verdana"/>
          <w:sz w:val="16"/>
          <w:szCs w:val="16"/>
        </w:rPr>
      </w:pPr>
      <w:r w:rsidRPr="007B4CE4">
        <w:rPr>
          <w:rFonts w:ascii="Verdana" w:eastAsia="Verdana" w:hAnsi="Verdana" w:cs="Verdana"/>
          <w:sz w:val="16"/>
          <w:szCs w:val="16"/>
        </w:rPr>
        <w:t xml:space="preserve">(Kérjük </w:t>
      </w:r>
      <w:proofErr w:type="spellStart"/>
      <w:r w:rsidRPr="007B4CE4">
        <w:rPr>
          <w:rFonts w:ascii="Verdana" w:eastAsia="Verdana" w:hAnsi="Verdana" w:cs="Verdana"/>
          <w:sz w:val="16"/>
          <w:szCs w:val="16"/>
        </w:rPr>
        <w:t>videoanyagot</w:t>
      </w:r>
      <w:proofErr w:type="spellEnd"/>
      <w:r w:rsidRPr="007B4CE4">
        <w:rPr>
          <w:rFonts w:ascii="Verdana" w:eastAsia="Verdana" w:hAnsi="Verdana" w:cs="Verdana"/>
          <w:sz w:val="16"/>
          <w:szCs w:val="16"/>
        </w:rPr>
        <w:t xml:space="preserve"> saját felületre töltsön fel és a pályázati anyagban </w:t>
      </w:r>
      <w:r w:rsidR="000F0372">
        <w:rPr>
          <w:rFonts w:ascii="Verdana" w:eastAsia="Verdana" w:hAnsi="Verdana" w:cs="Verdana"/>
          <w:sz w:val="16"/>
          <w:szCs w:val="16"/>
        </w:rPr>
        <w:br/>
      </w:r>
      <w:r w:rsidRPr="007B4CE4">
        <w:rPr>
          <w:rFonts w:ascii="Verdana" w:eastAsia="Verdana" w:hAnsi="Verdana" w:cs="Verdana"/>
          <w:sz w:val="16"/>
          <w:szCs w:val="16"/>
        </w:rPr>
        <w:t xml:space="preserve">a </w:t>
      </w:r>
      <w:proofErr w:type="spellStart"/>
      <w:r w:rsidRPr="007B4CE4">
        <w:rPr>
          <w:rFonts w:ascii="Verdana" w:eastAsia="Verdana" w:hAnsi="Verdana" w:cs="Verdana"/>
          <w:sz w:val="16"/>
          <w:szCs w:val="16"/>
        </w:rPr>
        <w:t>videoanyag</w:t>
      </w:r>
      <w:proofErr w:type="spellEnd"/>
      <w:r w:rsidRPr="007B4CE4">
        <w:rPr>
          <w:rFonts w:ascii="Verdana" w:eastAsia="Verdana" w:hAnsi="Verdana" w:cs="Verdana"/>
          <w:sz w:val="16"/>
          <w:szCs w:val="16"/>
        </w:rPr>
        <w:t xml:space="preserve"> eléréséhez szükséges linket küldje el.)</w:t>
      </w:r>
    </w:p>
    <w:p w14:paraId="6ED4D773" w14:textId="77777777" w:rsidR="007E17DD" w:rsidRDefault="007E17DD">
      <w:pPr>
        <w:rPr>
          <w:rFonts w:ascii="Verdana" w:eastAsia="Verdana" w:hAnsi="Verdana" w:cs="Verdana"/>
        </w:rPr>
      </w:pPr>
    </w:p>
    <w:p w14:paraId="3B4BE096" w14:textId="77777777" w:rsidR="007E17DD" w:rsidRDefault="007E17DD">
      <w:pPr>
        <w:rPr>
          <w:rFonts w:ascii="Verdana" w:eastAsia="Verdana" w:hAnsi="Verdana" w:cs="Verdana"/>
        </w:rPr>
      </w:pPr>
    </w:p>
    <w:p w14:paraId="68F39B4E" w14:textId="77777777" w:rsidR="007E17DD" w:rsidRPr="00FF7C54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FF7C54">
        <w:rPr>
          <w:rFonts w:ascii="Verdana" w:eastAsia="Verdana" w:hAnsi="Verdana" w:cs="Verdana"/>
          <w:b/>
          <w:sz w:val="20"/>
          <w:szCs w:val="20"/>
        </w:rPr>
        <w:t>A megvalósítás helyszíne:</w:t>
      </w:r>
    </w:p>
    <w:tbl>
      <w:tblPr>
        <w:tblStyle w:val="aff3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1850858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499DDBE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 xml:space="preserve">Ország: </w:t>
            </w:r>
          </w:p>
        </w:tc>
        <w:tc>
          <w:tcPr>
            <w:tcW w:w="4939" w:type="dxa"/>
          </w:tcPr>
          <w:p w14:paraId="7DDCBD2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1C7D4B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41FBDFF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>Megye:</w:t>
            </w:r>
          </w:p>
        </w:tc>
        <w:tc>
          <w:tcPr>
            <w:tcW w:w="4939" w:type="dxa"/>
          </w:tcPr>
          <w:p w14:paraId="30C8C8B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49E993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A393779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>Helység:</w:t>
            </w:r>
          </w:p>
        </w:tc>
        <w:tc>
          <w:tcPr>
            <w:tcW w:w="4939" w:type="dxa"/>
          </w:tcPr>
          <w:p w14:paraId="5011C42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81229C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36850F5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>Irányító szám:</w:t>
            </w:r>
          </w:p>
        </w:tc>
        <w:tc>
          <w:tcPr>
            <w:tcW w:w="4939" w:type="dxa"/>
          </w:tcPr>
          <w:p w14:paraId="33F6A48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32DC01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BDA931D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>Közterület:</w:t>
            </w:r>
          </w:p>
        </w:tc>
        <w:tc>
          <w:tcPr>
            <w:tcW w:w="4939" w:type="dxa"/>
          </w:tcPr>
          <w:p w14:paraId="5B4A79C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ACE205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D304B64" w14:textId="77777777" w:rsidR="007E17DD" w:rsidRPr="00FF7C54" w:rsidRDefault="00C263B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F7C54">
              <w:rPr>
                <w:rFonts w:ascii="Verdana" w:eastAsia="Verdana" w:hAnsi="Verdana" w:cs="Verdana"/>
                <w:sz w:val="20"/>
                <w:szCs w:val="20"/>
              </w:rPr>
              <w:t>Házszám:</w:t>
            </w:r>
          </w:p>
        </w:tc>
        <w:tc>
          <w:tcPr>
            <w:tcW w:w="4939" w:type="dxa"/>
          </w:tcPr>
          <w:p w14:paraId="60C904E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129E4B10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5DB271B0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21C054B7" w14:textId="77777777" w:rsidR="007E17DD" w:rsidRDefault="00C263BC">
      <w:pPr>
        <w:rPr>
          <w:rFonts w:ascii="Verdana" w:eastAsia="Verdana" w:hAnsi="Verdana" w:cs="Verdana"/>
          <w:sz w:val="20"/>
          <w:szCs w:val="20"/>
        </w:rPr>
      </w:pPr>
      <w:r w:rsidRPr="00DA54DB">
        <w:rPr>
          <w:rFonts w:ascii="Verdana" w:eastAsia="Verdana" w:hAnsi="Verdana" w:cs="Verdana"/>
          <w:sz w:val="20"/>
          <w:szCs w:val="20"/>
        </w:rPr>
        <w:t>Ez a projekt elsődleges megvalósítási helyszíne?</w:t>
      </w:r>
    </w:p>
    <w:p w14:paraId="5FE9F965" w14:textId="77777777" w:rsidR="00DA54DB" w:rsidRPr="00DA54DB" w:rsidRDefault="00DA54DB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ff4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:rsidRPr="00DA54DB" w14:paraId="4004A2CC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A7EB9E8" w14:textId="77777777" w:rsidR="007E17DD" w:rsidRPr="00DA54DB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AAEF9C9" w14:textId="77777777" w:rsidR="007E17DD" w:rsidRPr="00DA54DB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A54DB">
              <w:rPr>
                <w:rFonts w:ascii="Verdana" w:eastAsia="Verdana" w:hAnsi="Verdana" w:cs="Verdana"/>
                <w:sz w:val="20"/>
                <w:szCs w:val="20"/>
              </w:rPr>
              <w:t>Igen</w:t>
            </w:r>
          </w:p>
        </w:tc>
        <w:tc>
          <w:tcPr>
            <w:tcW w:w="2839" w:type="dxa"/>
            <w:vAlign w:val="center"/>
          </w:tcPr>
          <w:p w14:paraId="45B15B34" w14:textId="77777777" w:rsidR="007E17DD" w:rsidRPr="00DA54DB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A54DB">
              <w:rPr>
                <w:rFonts w:ascii="Verdana" w:eastAsia="Verdana" w:hAnsi="Verdana" w:cs="Verdana"/>
                <w:sz w:val="20"/>
                <w:szCs w:val="20"/>
              </w:rPr>
              <w:t>Nem</w:t>
            </w:r>
          </w:p>
        </w:tc>
      </w:tr>
      <w:tr w:rsidR="007E17DD" w:rsidRPr="00DA54DB" w14:paraId="4B5D261F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CE63BD6" w14:textId="77777777" w:rsidR="007E17DD" w:rsidRPr="00DA54DB" w:rsidRDefault="007E17D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7923E68" w14:textId="77777777" w:rsidR="007E17DD" w:rsidRPr="00DA54DB" w:rsidRDefault="007E17DD" w:rsidP="00DA54DB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71086D" w14:textId="77777777" w:rsidR="007E17DD" w:rsidRPr="00DA54DB" w:rsidRDefault="007E17DD" w:rsidP="00DA54DB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F8C5C03" w14:textId="11F55474" w:rsidR="00D55974" w:rsidRDefault="00D55974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0AF2F712" w14:textId="77777777" w:rsidR="007964EF" w:rsidRDefault="007964EF" w:rsidP="008C0131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7CA03456" w14:textId="77777777" w:rsidR="007964EF" w:rsidRDefault="007964EF" w:rsidP="008C0131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344CB587" w14:textId="25FD2C7B" w:rsidR="008C0131" w:rsidRDefault="008C0131" w:rsidP="008C0131">
      <w:pPr>
        <w:widowControl/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 projekt bemutatása</w:t>
      </w:r>
    </w:p>
    <w:p w14:paraId="4CC46E83" w14:textId="77777777" w:rsidR="000E095E" w:rsidRDefault="000E095E" w:rsidP="008C0131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ff5"/>
        <w:tblW w:w="8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0"/>
      </w:tblGrid>
      <w:tr w:rsidR="007E17DD" w14:paraId="4C2C215B" w14:textId="77777777" w:rsidTr="00D55974">
        <w:trPr>
          <w:trHeight w:val="11711"/>
        </w:trPr>
        <w:tc>
          <w:tcPr>
            <w:tcW w:w="8590" w:type="dxa"/>
          </w:tcPr>
          <w:p w14:paraId="210B9888" w14:textId="77777777" w:rsidR="007E17DD" w:rsidRDefault="007E17DD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E76575" w14:textId="57508466" w:rsidR="007E17DD" w:rsidRDefault="00C263BC">
            <w:pPr>
              <w:widowControl/>
              <w:spacing w:line="276" w:lineRule="auto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</w:tr>
    </w:tbl>
    <w:p w14:paraId="54087075" w14:textId="2E4AA6EC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56F3E82F" w14:textId="77777777" w:rsidR="00BE5A69" w:rsidRDefault="00BE5A69" w:rsidP="00BE5A69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661F3A8C" w14:textId="77777777" w:rsidR="00BE5A69" w:rsidRDefault="00BE5A69" w:rsidP="00BE5A69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62CF0E85" w14:textId="2DFC1148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 csapat bemutatása</w:t>
      </w:r>
    </w:p>
    <w:p w14:paraId="3C6CF23D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ff6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5"/>
      </w:tblGrid>
      <w:tr w:rsidR="007E17DD" w14:paraId="20E15CFB" w14:textId="77777777" w:rsidTr="00BE5A69">
        <w:trPr>
          <w:trHeight w:val="11879"/>
        </w:trPr>
        <w:tc>
          <w:tcPr>
            <w:tcW w:w="8515" w:type="dxa"/>
          </w:tcPr>
          <w:p w14:paraId="3A95D38B" w14:textId="26D06990" w:rsidR="007E17DD" w:rsidRDefault="007E17DD">
            <w:pPr>
              <w:widowControl/>
              <w:spacing w:line="276" w:lineRule="auto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0741B4A1" w14:textId="0D643382" w:rsidR="00BE5A69" w:rsidRDefault="00BE5A6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5818AC0A" w14:textId="77777777" w:rsidR="001E7E64" w:rsidRDefault="001E7E64">
      <w:pPr>
        <w:rPr>
          <w:rFonts w:ascii="Verdana" w:eastAsia="Verdana" w:hAnsi="Verdana" w:cs="Verdana"/>
          <w:b/>
        </w:rPr>
      </w:pPr>
    </w:p>
    <w:p w14:paraId="5CA72B36" w14:textId="77777777" w:rsidR="00BE5A69" w:rsidRDefault="00BE5A69">
      <w:pPr>
        <w:rPr>
          <w:rFonts w:ascii="Verdana" w:eastAsia="Verdana" w:hAnsi="Verdana" w:cs="Verdana"/>
          <w:b/>
        </w:rPr>
      </w:pPr>
    </w:p>
    <w:p w14:paraId="4BF93C3F" w14:textId="05F32A3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 piac bemutatása</w:t>
      </w:r>
    </w:p>
    <w:p w14:paraId="33890AF7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ff7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55"/>
      </w:tblGrid>
      <w:tr w:rsidR="007E17DD" w14:paraId="679C8CA3" w14:textId="77777777" w:rsidTr="001E7E64">
        <w:trPr>
          <w:trHeight w:val="11690"/>
        </w:trPr>
        <w:tc>
          <w:tcPr>
            <w:tcW w:w="8755" w:type="dxa"/>
          </w:tcPr>
          <w:p w14:paraId="798D924A" w14:textId="7EBB4573" w:rsidR="007E17DD" w:rsidRDefault="00C263BC">
            <w:pPr>
              <w:shd w:val="clear" w:color="auto" w:fill="FFFFFF"/>
              <w:rPr>
                <w:rFonts w:ascii="Calibri" w:eastAsia="Calibri" w:hAnsi="Calibri" w:cs="Calibri"/>
                <w:b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br/>
            </w:r>
          </w:p>
          <w:p w14:paraId="473216AC" w14:textId="77777777" w:rsidR="007E17DD" w:rsidRDefault="007E17DD">
            <w:pPr>
              <w:shd w:val="clear" w:color="auto" w:fill="FFFFFF"/>
              <w:rPr>
                <w:rFonts w:ascii="Calibri" w:eastAsia="Calibri" w:hAnsi="Calibri" w:cs="Calibri"/>
                <w:b/>
                <w:sz w:val="27"/>
                <w:szCs w:val="27"/>
              </w:rPr>
            </w:pPr>
          </w:p>
        </w:tc>
      </w:tr>
    </w:tbl>
    <w:p w14:paraId="7BCC4657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4ABB3D15" w14:textId="77777777" w:rsidR="00333F5B" w:rsidRDefault="00333F5B">
      <w:pPr>
        <w:rPr>
          <w:rFonts w:ascii="Verdana" w:eastAsia="Verdana" w:hAnsi="Verdana" w:cs="Verdana"/>
          <w:b/>
          <w:sz w:val="28"/>
          <w:szCs w:val="28"/>
        </w:rPr>
      </w:pPr>
    </w:p>
    <w:p w14:paraId="3BB1D6D1" w14:textId="77777777" w:rsidR="00333F5B" w:rsidRDefault="00333F5B">
      <w:pPr>
        <w:rPr>
          <w:rFonts w:ascii="Verdana" w:eastAsia="Verdana" w:hAnsi="Verdana" w:cs="Verdana"/>
          <w:b/>
          <w:sz w:val="28"/>
          <w:szCs w:val="28"/>
        </w:rPr>
      </w:pPr>
    </w:p>
    <w:p w14:paraId="66B384D8" w14:textId="0C232793" w:rsidR="007E17DD" w:rsidRPr="0017586F" w:rsidRDefault="00C263BC">
      <w:pPr>
        <w:rPr>
          <w:rFonts w:ascii="Verdana" w:eastAsia="Verdana" w:hAnsi="Verdana" w:cs="Verdana"/>
          <w:b/>
        </w:rPr>
      </w:pPr>
      <w:r w:rsidRPr="0017586F">
        <w:rPr>
          <w:rFonts w:ascii="Verdana" w:eastAsia="Verdana" w:hAnsi="Verdana" w:cs="Verdana"/>
          <w:b/>
        </w:rPr>
        <w:t>Proj</w:t>
      </w:r>
      <w:r w:rsidR="007964EF" w:rsidRPr="0017586F">
        <w:rPr>
          <w:rFonts w:ascii="Verdana" w:eastAsia="Verdana" w:hAnsi="Verdana" w:cs="Verdana"/>
          <w:b/>
        </w:rPr>
        <w:t>ek</w:t>
      </w:r>
      <w:r w:rsidRPr="0017586F">
        <w:rPr>
          <w:rFonts w:ascii="Verdana" w:eastAsia="Verdana" w:hAnsi="Verdana" w:cs="Verdana"/>
          <w:b/>
        </w:rPr>
        <w:t>t pénzügyi adatai</w:t>
      </w:r>
    </w:p>
    <w:p w14:paraId="0FFC3B72" w14:textId="77777777" w:rsidR="007E17DD" w:rsidRDefault="007E17DD">
      <w:pPr>
        <w:rPr>
          <w:rFonts w:ascii="Verdana" w:eastAsia="Verdana" w:hAnsi="Verdana" w:cs="Verdana"/>
        </w:rPr>
      </w:pPr>
    </w:p>
    <w:p w14:paraId="5A814A3F" w14:textId="77777777" w:rsidR="007E17DD" w:rsidRPr="0050654E" w:rsidRDefault="00C263BC">
      <w:pPr>
        <w:rPr>
          <w:rFonts w:ascii="Verdana" w:eastAsia="Verdana" w:hAnsi="Verdana" w:cs="Verdana"/>
          <w:b/>
          <w:sz w:val="20"/>
          <w:szCs w:val="20"/>
        </w:rPr>
      </w:pPr>
      <w:r w:rsidRPr="0050654E">
        <w:rPr>
          <w:rFonts w:ascii="Verdana" w:eastAsia="Verdana" w:hAnsi="Verdana" w:cs="Verdana"/>
          <w:b/>
          <w:sz w:val="20"/>
          <w:szCs w:val="20"/>
        </w:rPr>
        <w:t>Források:</w:t>
      </w:r>
    </w:p>
    <w:p w14:paraId="2D0A37D1" w14:textId="77777777" w:rsidR="007E17DD" w:rsidRPr="0050654E" w:rsidRDefault="00C263BC" w:rsidP="0046267E">
      <w:pPr>
        <w:jc w:val="right"/>
        <w:rPr>
          <w:rFonts w:ascii="Verdana" w:eastAsia="Verdana" w:hAnsi="Verdana" w:cs="Verdana"/>
          <w:sz w:val="20"/>
          <w:szCs w:val="20"/>
        </w:rPr>
      </w:pPr>
      <w:r w:rsidRPr="0050654E">
        <w:rPr>
          <w:rFonts w:ascii="Verdana" w:eastAsia="Verdana" w:hAnsi="Verdana" w:cs="Verdana"/>
          <w:sz w:val="20"/>
          <w:szCs w:val="20"/>
        </w:rPr>
        <w:tab/>
        <w:t xml:space="preserve">   </w:t>
      </w:r>
      <w:r w:rsidRPr="0050654E">
        <w:rPr>
          <w:rFonts w:ascii="Verdana" w:eastAsia="Verdana" w:hAnsi="Verdana" w:cs="Verdana"/>
          <w:sz w:val="20"/>
          <w:szCs w:val="20"/>
        </w:rPr>
        <w:tab/>
      </w:r>
      <w:r w:rsidRPr="0050654E">
        <w:rPr>
          <w:rFonts w:ascii="Verdana" w:eastAsia="Verdana" w:hAnsi="Verdana" w:cs="Verdana"/>
          <w:sz w:val="20"/>
          <w:szCs w:val="20"/>
        </w:rPr>
        <w:tab/>
      </w:r>
      <w:r w:rsidRPr="0050654E">
        <w:rPr>
          <w:rFonts w:ascii="Verdana" w:eastAsia="Verdana" w:hAnsi="Verdana" w:cs="Verdana"/>
          <w:sz w:val="20"/>
          <w:szCs w:val="20"/>
        </w:rPr>
        <w:tab/>
      </w:r>
      <w:r w:rsidRPr="0050654E">
        <w:rPr>
          <w:rFonts w:ascii="Verdana" w:eastAsia="Verdana" w:hAnsi="Verdana" w:cs="Verdana"/>
          <w:sz w:val="20"/>
          <w:szCs w:val="20"/>
        </w:rPr>
        <w:tab/>
        <w:t xml:space="preserve">      (az adatokat Ft-ban kérjük megadni)</w:t>
      </w:r>
    </w:p>
    <w:bookmarkStart w:id="0" w:name="_MON_1672141471"/>
    <w:bookmarkEnd w:id="0"/>
    <w:p w14:paraId="7C0C1A19" w14:textId="59408740" w:rsidR="007E17DD" w:rsidRPr="0050654E" w:rsidRDefault="002D032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</w:rPr>
      </w:r>
      <w:r w:rsidR="002D032F">
        <w:rPr>
          <w:rFonts w:ascii="Verdana" w:eastAsia="Verdana" w:hAnsi="Verdana" w:cs="Verdana"/>
          <w:noProof/>
        </w:rPr>
        <w:object w:dxaOrig="8840" w:dyaOrig="1420" w14:anchorId="65DCA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1.4pt;height:70.9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71393211" r:id="rId9"/>
        </w:object>
      </w:r>
    </w:p>
    <w:p w14:paraId="4E68CD84" w14:textId="77777777" w:rsidR="007E17DD" w:rsidRPr="0050654E" w:rsidRDefault="007E17DD">
      <w:pPr>
        <w:rPr>
          <w:rFonts w:ascii="Verdana" w:eastAsia="Verdana" w:hAnsi="Verdana" w:cs="Verdana"/>
          <w:sz w:val="20"/>
          <w:szCs w:val="20"/>
        </w:rPr>
      </w:pPr>
    </w:p>
    <w:p w14:paraId="25A12FC6" w14:textId="07F8C9F8" w:rsidR="007E17DD" w:rsidRPr="00404AD1" w:rsidRDefault="00C263BC">
      <w:pPr>
        <w:rPr>
          <w:rFonts w:ascii="Verdana" w:eastAsia="Verdana" w:hAnsi="Verdana" w:cs="Verdana"/>
          <w:b/>
          <w:sz w:val="21"/>
          <w:szCs w:val="21"/>
        </w:rPr>
      </w:pPr>
      <w:r w:rsidRPr="00404AD1">
        <w:rPr>
          <w:rFonts w:ascii="Verdana" w:eastAsia="Verdana" w:hAnsi="Verdana" w:cs="Verdana"/>
          <w:b/>
          <w:sz w:val="21"/>
          <w:szCs w:val="21"/>
        </w:rPr>
        <w:t>Költségek:</w:t>
      </w:r>
    </w:p>
    <w:p w14:paraId="33B28B35" w14:textId="77777777" w:rsidR="007E17DD" w:rsidRPr="00404AD1" w:rsidRDefault="007E17DD" w:rsidP="00404AD1">
      <w:pPr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39346A5" w14:textId="7C171E58" w:rsidR="007E17DD" w:rsidRPr="00404AD1" w:rsidRDefault="00C263BC" w:rsidP="00404AD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AD1">
        <w:rPr>
          <w:rFonts w:ascii="Verdana" w:eastAsia="Verdana" w:hAnsi="Verdana" w:cs="Verdana"/>
          <w:sz w:val="20"/>
          <w:szCs w:val="20"/>
        </w:rPr>
        <w:t xml:space="preserve">Kérjük a költségeket részletesen a pályázati dokumentumok között letölthető </w:t>
      </w:r>
      <w:r w:rsidRPr="00404AD1">
        <w:rPr>
          <w:rFonts w:ascii="Verdana" w:eastAsia="Verdana" w:hAnsi="Verdana" w:cs="Verdana"/>
          <w:b/>
          <w:sz w:val="20"/>
          <w:szCs w:val="20"/>
        </w:rPr>
        <w:t>„Költségvetési terv.xls”</w:t>
      </w:r>
      <w:r w:rsidRPr="00404AD1">
        <w:rPr>
          <w:rFonts w:ascii="Verdana" w:eastAsia="Verdana" w:hAnsi="Verdana" w:cs="Verdana"/>
          <w:sz w:val="20"/>
          <w:szCs w:val="20"/>
        </w:rPr>
        <w:t xml:space="preserve"> dokumentumban megte</w:t>
      </w:r>
      <w:r w:rsidR="00693016" w:rsidRPr="00404AD1">
        <w:rPr>
          <w:rFonts w:ascii="Verdana" w:eastAsia="Verdana" w:hAnsi="Verdana" w:cs="Verdana"/>
          <w:sz w:val="20"/>
          <w:szCs w:val="20"/>
        </w:rPr>
        <w:t>r</w:t>
      </w:r>
      <w:r w:rsidRPr="00404AD1">
        <w:rPr>
          <w:rFonts w:ascii="Verdana" w:eastAsia="Verdana" w:hAnsi="Verdana" w:cs="Verdana"/>
          <w:sz w:val="20"/>
          <w:szCs w:val="20"/>
        </w:rPr>
        <w:t xml:space="preserve">vezni. Felhívjuk figyelmét, hogy a „Költségvetési terv” dokumentum </w:t>
      </w:r>
      <w:proofErr w:type="spellStart"/>
      <w:r w:rsidRPr="00404AD1">
        <w:rPr>
          <w:rFonts w:ascii="Verdana" w:eastAsia="Verdana" w:hAnsi="Verdana" w:cs="Verdana"/>
          <w:sz w:val="20"/>
          <w:szCs w:val="20"/>
        </w:rPr>
        <w:t>alkategóriánkénti</w:t>
      </w:r>
      <w:proofErr w:type="spellEnd"/>
      <w:r w:rsidRPr="00404AD1">
        <w:rPr>
          <w:rFonts w:ascii="Verdana" w:eastAsia="Verdana" w:hAnsi="Verdana" w:cs="Verdana"/>
          <w:sz w:val="20"/>
          <w:szCs w:val="20"/>
        </w:rPr>
        <w:t xml:space="preserve"> összesen sorai és a következő táblázatokban szereplő számadatok </w:t>
      </w:r>
      <w:proofErr w:type="spellStart"/>
      <w:r w:rsidRPr="00404AD1">
        <w:rPr>
          <w:rFonts w:ascii="Verdana" w:eastAsia="Verdana" w:hAnsi="Verdana" w:cs="Verdana"/>
          <w:sz w:val="20"/>
          <w:szCs w:val="20"/>
        </w:rPr>
        <w:t>kategóriánként</w:t>
      </w:r>
      <w:proofErr w:type="spellEnd"/>
      <w:r w:rsidRPr="00404AD1">
        <w:rPr>
          <w:rFonts w:ascii="Verdana" w:eastAsia="Verdana" w:hAnsi="Verdana" w:cs="Verdana"/>
          <w:sz w:val="20"/>
          <w:szCs w:val="20"/>
        </w:rPr>
        <w:t xml:space="preserve"> meg kell egyezzenek!</w:t>
      </w:r>
    </w:p>
    <w:p w14:paraId="240A1257" w14:textId="77777777" w:rsidR="007E17DD" w:rsidRPr="00404AD1" w:rsidRDefault="007E17DD" w:rsidP="00404AD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6E6AC0" w14:textId="77777777" w:rsidR="007E17DD" w:rsidRPr="00050195" w:rsidRDefault="00C263BC">
      <w:pPr>
        <w:jc w:val="both"/>
        <w:rPr>
          <w:rFonts w:ascii="Verdana" w:eastAsia="Verdana" w:hAnsi="Verdana" w:cs="Verdana"/>
          <w:b/>
          <w:sz w:val="20"/>
          <w:szCs w:val="20"/>
        </w:rPr>
      </w:pPr>
      <w:bookmarkStart w:id="1" w:name="_gjdgxs" w:colFirst="0" w:colLast="0"/>
      <w:bookmarkEnd w:id="1"/>
      <w:r w:rsidRPr="00050195">
        <w:rPr>
          <w:rFonts w:ascii="Verdana" w:eastAsia="Verdana" w:hAnsi="Verdana" w:cs="Verdana"/>
          <w:b/>
          <w:sz w:val="20"/>
          <w:szCs w:val="20"/>
        </w:rPr>
        <w:t>Költségvetés mérföldkövek szerint</w:t>
      </w:r>
    </w:p>
    <w:p w14:paraId="740204BD" w14:textId="77777777" w:rsidR="007E17DD" w:rsidRDefault="007E17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9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:rsidRPr="00050195" w14:paraId="4E5800CD" w14:textId="77777777">
        <w:tc>
          <w:tcPr>
            <w:tcW w:w="2838" w:type="dxa"/>
          </w:tcPr>
          <w:p w14:paraId="0C7CC152" w14:textId="77777777" w:rsidR="007E17DD" w:rsidRPr="00050195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0195">
              <w:rPr>
                <w:rFonts w:ascii="Verdana" w:eastAsia="Verdana" w:hAnsi="Verdana" w:cs="Verdana"/>
                <w:sz w:val="20"/>
                <w:szCs w:val="20"/>
              </w:rPr>
              <w:t>Mérföldkő</w:t>
            </w:r>
          </w:p>
        </w:tc>
        <w:tc>
          <w:tcPr>
            <w:tcW w:w="2839" w:type="dxa"/>
          </w:tcPr>
          <w:p w14:paraId="2911279B" w14:textId="77777777" w:rsidR="007E17DD" w:rsidRPr="00050195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0195">
              <w:rPr>
                <w:rFonts w:ascii="Verdana" w:eastAsia="Verdana" w:hAnsi="Verdana" w:cs="Verdana"/>
                <w:sz w:val="20"/>
                <w:szCs w:val="20"/>
              </w:rPr>
              <w:t>Dátum</w:t>
            </w:r>
          </w:p>
        </w:tc>
        <w:tc>
          <w:tcPr>
            <w:tcW w:w="2839" w:type="dxa"/>
          </w:tcPr>
          <w:p w14:paraId="12291D5C" w14:textId="77777777" w:rsidR="007E17DD" w:rsidRPr="00050195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0195">
              <w:rPr>
                <w:rFonts w:ascii="Verdana" w:eastAsia="Verdana" w:hAnsi="Verdana" w:cs="Verdana"/>
                <w:sz w:val="20"/>
                <w:szCs w:val="20"/>
              </w:rPr>
              <w:t>Költségvetés</w:t>
            </w:r>
          </w:p>
        </w:tc>
      </w:tr>
      <w:tr w:rsidR="007E17DD" w:rsidRPr="00050195" w14:paraId="7D977460" w14:textId="77777777">
        <w:tc>
          <w:tcPr>
            <w:tcW w:w="2838" w:type="dxa"/>
          </w:tcPr>
          <w:p w14:paraId="2123A306" w14:textId="77777777" w:rsidR="007E17DD" w:rsidRPr="00050195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0195"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839" w:type="dxa"/>
          </w:tcPr>
          <w:p w14:paraId="6F31DBE4" w14:textId="77777777" w:rsidR="007E17DD" w:rsidRPr="00050195" w:rsidRDefault="007E17DD" w:rsidP="0005019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6CDBB4D" w14:textId="77777777" w:rsidR="007E17DD" w:rsidRPr="00050195" w:rsidRDefault="007E17DD" w:rsidP="0005019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17DD" w:rsidRPr="00050195" w14:paraId="2D2C1C72" w14:textId="77777777">
        <w:tc>
          <w:tcPr>
            <w:tcW w:w="2838" w:type="dxa"/>
          </w:tcPr>
          <w:p w14:paraId="59F428B5" w14:textId="77777777" w:rsidR="007E17DD" w:rsidRPr="00050195" w:rsidRDefault="00C263B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0195">
              <w:rPr>
                <w:rFonts w:ascii="Verdana" w:eastAsia="Verdana" w:hAnsi="Verdana" w:cs="Verdana"/>
                <w:sz w:val="20"/>
                <w:szCs w:val="20"/>
              </w:rPr>
              <w:t>Összesen</w:t>
            </w:r>
          </w:p>
        </w:tc>
        <w:tc>
          <w:tcPr>
            <w:tcW w:w="2839" w:type="dxa"/>
          </w:tcPr>
          <w:p w14:paraId="06CA8FD5" w14:textId="77777777" w:rsidR="007E17DD" w:rsidRPr="00050195" w:rsidRDefault="00C263BC" w:rsidP="00050195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50195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3FC9D52" w14:textId="77777777" w:rsidR="007E17DD" w:rsidRPr="00050195" w:rsidRDefault="007E17DD" w:rsidP="0005019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04C0A19" w14:textId="77777777" w:rsidR="007E17DD" w:rsidRDefault="007E17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862AA40" w14:textId="72A1FA6F" w:rsidR="001303C6" w:rsidRDefault="001303C6">
      <w:pPr>
        <w:rPr>
          <w:rFonts w:ascii="Verdana" w:eastAsia="Verdana" w:hAnsi="Verdana" w:cs="Verdana"/>
          <w:b/>
          <w:highlight w:val="yellow"/>
        </w:rPr>
      </w:pPr>
    </w:p>
    <w:p w14:paraId="473736F2" w14:textId="6E68F3A7" w:rsidR="007E17DD" w:rsidRPr="0017586F" w:rsidRDefault="00C263BC">
      <w:pPr>
        <w:rPr>
          <w:rFonts w:ascii="Verdana" w:eastAsia="Verdana" w:hAnsi="Verdana" w:cs="Verdana"/>
          <w:b/>
        </w:rPr>
      </w:pPr>
      <w:r w:rsidRPr="0017586F">
        <w:rPr>
          <w:rFonts w:ascii="Verdana" w:eastAsia="Verdana" w:hAnsi="Verdana" w:cs="Verdana"/>
          <w:b/>
        </w:rPr>
        <w:t>Költségek részletezése</w:t>
      </w:r>
    </w:p>
    <w:p w14:paraId="402D0E44" w14:textId="77777777" w:rsidR="007E17DD" w:rsidRDefault="007E17DD">
      <w:pPr>
        <w:rPr>
          <w:rFonts w:ascii="Verdana" w:eastAsia="Verdana" w:hAnsi="Verdana" w:cs="Verdana"/>
        </w:rPr>
      </w:pPr>
    </w:p>
    <w:bookmarkStart w:id="2" w:name="_MON_1672141637"/>
    <w:bookmarkEnd w:id="2"/>
    <w:p w14:paraId="035BBED4" w14:textId="1496C0ED" w:rsidR="007E17DD" w:rsidRDefault="002D032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</w:r>
      <w:r w:rsidR="002D032F">
        <w:rPr>
          <w:rFonts w:ascii="Verdana" w:eastAsia="Verdana" w:hAnsi="Verdana" w:cs="Verdana"/>
          <w:noProof/>
        </w:rPr>
        <w:object w:dxaOrig="8900" w:dyaOrig="2640" w14:anchorId="0E62432D">
          <v:shape id="_x0000_i1026" type="#_x0000_t75" alt="" style="width:444.5pt;height:132.5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71393212" r:id="rId11"/>
        </w:object>
      </w:r>
    </w:p>
    <w:p w14:paraId="36F4579C" w14:textId="56D1BEA8" w:rsidR="002A7F43" w:rsidRDefault="002A7F43">
      <w:pPr>
        <w:rPr>
          <w:rFonts w:ascii="Verdana" w:eastAsia="Verdana" w:hAnsi="Verdana" w:cs="Verdana"/>
        </w:rPr>
      </w:pPr>
    </w:p>
    <w:p w14:paraId="478C1BB5" w14:textId="4C9EBE11" w:rsidR="009F5200" w:rsidRDefault="009F520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00EE63B4" w14:textId="77777777" w:rsidR="002A7F43" w:rsidRDefault="002A7F43">
      <w:pPr>
        <w:rPr>
          <w:rFonts w:ascii="Verdana" w:eastAsia="Verdana" w:hAnsi="Verdana" w:cs="Verdana"/>
        </w:rPr>
      </w:pPr>
    </w:p>
    <w:p w14:paraId="6A5BC0A3" w14:textId="5CFA2BB1" w:rsidR="002A7F43" w:rsidRDefault="002A7F43">
      <w:pPr>
        <w:rPr>
          <w:rFonts w:ascii="Verdana" w:eastAsia="Verdana" w:hAnsi="Verdana" w:cs="Verdana"/>
        </w:rPr>
      </w:pPr>
    </w:p>
    <w:p w14:paraId="71B46BE8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Hosszú távú üzleti terv</w:t>
      </w:r>
    </w:p>
    <w:p w14:paraId="5FBA4F11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b"/>
        <w:tblW w:w="8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0"/>
      </w:tblGrid>
      <w:tr w:rsidR="007E17DD" w14:paraId="631075D5" w14:textId="77777777" w:rsidTr="00C263BC">
        <w:trPr>
          <w:trHeight w:val="8441"/>
        </w:trPr>
        <w:tc>
          <w:tcPr>
            <w:tcW w:w="8620" w:type="dxa"/>
          </w:tcPr>
          <w:p w14:paraId="09783185" w14:textId="77777777" w:rsidR="007E17DD" w:rsidRDefault="007E17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856744" w14:textId="77777777" w:rsidR="007E17DD" w:rsidRPr="009F5200" w:rsidRDefault="007E17DD">
      <w:pPr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DD74AFB" w14:textId="77777777" w:rsidR="007E17DD" w:rsidRPr="009F5200" w:rsidRDefault="007E17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6470A0" w14:textId="77777777" w:rsidR="007E17DD" w:rsidRPr="009F5200" w:rsidRDefault="007E17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41841D" w14:textId="33461787" w:rsidR="007E17DD" w:rsidRPr="009F5200" w:rsidRDefault="00E310A1" w:rsidP="00E310A1">
      <w:pPr>
        <w:tabs>
          <w:tab w:val="left" w:pos="224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762C26" w14:textId="77777777" w:rsidR="007E17DD" w:rsidRPr="009F5200" w:rsidRDefault="007E17DD">
      <w:pPr>
        <w:rPr>
          <w:rFonts w:ascii="Verdana" w:eastAsia="Verdana" w:hAnsi="Verdana" w:cs="Verdana"/>
          <w:sz w:val="20"/>
          <w:szCs w:val="20"/>
        </w:rPr>
      </w:pPr>
    </w:p>
    <w:p w14:paraId="37885897" w14:textId="77777777" w:rsidR="007E17DD" w:rsidRPr="009F5200" w:rsidRDefault="00C263BC">
      <w:pPr>
        <w:rPr>
          <w:rFonts w:ascii="Verdana" w:eastAsia="Verdana" w:hAnsi="Verdana" w:cs="Verdana"/>
          <w:sz w:val="20"/>
          <w:szCs w:val="20"/>
        </w:rPr>
      </w:pPr>
      <w:r w:rsidRPr="009F5200">
        <w:rPr>
          <w:rFonts w:ascii="Verdana" w:eastAsia="Verdana" w:hAnsi="Verdana" w:cs="Verdana"/>
          <w:sz w:val="20"/>
          <w:szCs w:val="20"/>
        </w:rPr>
        <w:t>Kelt:...................................</w:t>
      </w:r>
    </w:p>
    <w:p w14:paraId="04BB67D5" w14:textId="77777777" w:rsidR="007E17DD" w:rsidRPr="009F5200" w:rsidRDefault="007E17DD">
      <w:pPr>
        <w:rPr>
          <w:rFonts w:ascii="Verdana" w:eastAsia="Verdana" w:hAnsi="Verdana" w:cs="Verdana"/>
          <w:sz w:val="20"/>
          <w:szCs w:val="20"/>
        </w:rPr>
      </w:pPr>
    </w:p>
    <w:p w14:paraId="248B1B17" w14:textId="77777777" w:rsidR="007E17DD" w:rsidRPr="009F5200" w:rsidRDefault="007E17DD">
      <w:pPr>
        <w:rPr>
          <w:rFonts w:ascii="Verdana" w:eastAsia="Verdana" w:hAnsi="Verdana" w:cs="Verdana"/>
          <w:sz w:val="20"/>
          <w:szCs w:val="20"/>
        </w:rPr>
      </w:pPr>
    </w:p>
    <w:p w14:paraId="079B0A7D" w14:textId="77777777" w:rsidR="007E17DD" w:rsidRPr="009F5200" w:rsidRDefault="00C263BC">
      <w:pPr>
        <w:ind w:left="2880"/>
        <w:rPr>
          <w:rFonts w:ascii="Verdana" w:eastAsia="Verdana" w:hAnsi="Verdana" w:cs="Verdana"/>
          <w:sz w:val="20"/>
          <w:szCs w:val="20"/>
        </w:rPr>
      </w:pP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  <w:t xml:space="preserve">       </w:t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  <w:t xml:space="preserve">  </w:t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  <w:t xml:space="preserve">           </w:t>
      </w:r>
      <w:r w:rsidRPr="009F520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9F5200">
        <w:rPr>
          <w:rFonts w:ascii="Verdana" w:eastAsia="Verdana" w:hAnsi="Verdana" w:cs="Verdana"/>
          <w:sz w:val="20"/>
          <w:szCs w:val="20"/>
        </w:rPr>
        <w:t>_________________________________</w:t>
      </w:r>
    </w:p>
    <w:p w14:paraId="61EE1BAC" w14:textId="5EB5E4A1" w:rsidR="007E17DD" w:rsidRPr="009F5200" w:rsidRDefault="00C263BC">
      <w:pPr>
        <w:rPr>
          <w:rFonts w:ascii="Verdana" w:eastAsia="Verdana" w:hAnsi="Verdana" w:cs="Verdana"/>
          <w:sz w:val="20"/>
          <w:szCs w:val="20"/>
        </w:rPr>
      </w:pP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</w:r>
      <w:r w:rsidRPr="009F5200">
        <w:rPr>
          <w:rFonts w:ascii="Verdana" w:eastAsia="Verdana" w:hAnsi="Verdana" w:cs="Verdana"/>
          <w:sz w:val="20"/>
          <w:szCs w:val="20"/>
        </w:rPr>
        <w:tab/>
        <w:t>cégszerű aláírás</w:t>
      </w:r>
    </w:p>
    <w:p w14:paraId="0310F080" w14:textId="3BE70337" w:rsidR="00E46E79" w:rsidRPr="009F5200" w:rsidRDefault="00E46E79">
      <w:pPr>
        <w:rPr>
          <w:rFonts w:ascii="Verdana" w:eastAsia="Verdana" w:hAnsi="Verdana" w:cs="Verdana"/>
          <w:sz w:val="20"/>
          <w:szCs w:val="20"/>
        </w:rPr>
      </w:pPr>
    </w:p>
    <w:p w14:paraId="28732EF9" w14:textId="77777777" w:rsidR="00E46E79" w:rsidRDefault="00E46E79">
      <w:pPr>
        <w:rPr>
          <w:rFonts w:ascii="Verdana" w:eastAsia="Verdana" w:hAnsi="Verdana" w:cs="Verdana"/>
        </w:rPr>
      </w:pPr>
    </w:p>
    <w:sectPr w:rsidR="00E46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28BC" w14:textId="77777777" w:rsidR="00D51325" w:rsidRDefault="00D51325">
      <w:r>
        <w:separator/>
      </w:r>
    </w:p>
  </w:endnote>
  <w:endnote w:type="continuationSeparator" w:id="0">
    <w:p w14:paraId="2504E16B" w14:textId="77777777" w:rsidR="00D51325" w:rsidRDefault="00D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2395" w14:textId="77777777" w:rsidR="00C94112" w:rsidRDefault="00C941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911"/>
      <w:docPartObj>
        <w:docPartGallery w:val="Page Numbers (Bottom of Page)"/>
        <w:docPartUnique/>
      </w:docPartObj>
    </w:sdtPr>
    <w:sdtEndPr/>
    <w:sdtContent>
      <w:p w14:paraId="42C614D4" w14:textId="48D047FB" w:rsidR="007E17DD" w:rsidRPr="008770FC" w:rsidRDefault="008770FC" w:rsidP="000868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437308"/>
      <w:docPartObj>
        <w:docPartGallery w:val="Page Numbers (Bottom of Page)"/>
        <w:docPartUnique/>
      </w:docPartObj>
    </w:sdtPr>
    <w:sdtEndPr/>
    <w:sdtContent>
      <w:p w14:paraId="3ED8A153" w14:textId="1327BB10" w:rsidR="007E17DD" w:rsidRPr="007D5904" w:rsidRDefault="006A19BD" w:rsidP="007D59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6CEB" w14:textId="77777777" w:rsidR="00D51325" w:rsidRDefault="00D51325">
      <w:r>
        <w:separator/>
      </w:r>
    </w:p>
  </w:footnote>
  <w:footnote w:type="continuationSeparator" w:id="0">
    <w:p w14:paraId="792CA40A" w14:textId="77777777" w:rsidR="00D51325" w:rsidRDefault="00D5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C0E2" w14:textId="77777777" w:rsidR="00995DA5" w:rsidRDefault="00995D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994E" w14:textId="77777777" w:rsidR="00B416AD" w:rsidRDefault="00B416AD" w:rsidP="00B416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08"/>
      <w:jc w:val="both"/>
      <w:rPr>
        <w:color w:val="000000"/>
      </w:rPr>
    </w:pPr>
    <w:r>
      <w:rPr>
        <w:noProof/>
      </w:rPr>
      <w:drawing>
        <wp:inline distT="0" distB="0" distL="0" distR="0" wp14:anchorId="1DE83894" wp14:editId="70CF472D">
          <wp:extent cx="1524084" cy="725366"/>
          <wp:effectExtent l="0" t="0" r="0" b="0"/>
          <wp:docPr id="712357267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03" cy="7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</w:t>
    </w:r>
    <w:r>
      <w:rPr>
        <w:noProof/>
      </w:rPr>
      <w:drawing>
        <wp:inline distT="0" distB="0" distL="0" distR="0" wp14:anchorId="5AEA7924" wp14:editId="70363437">
          <wp:extent cx="3103685" cy="723417"/>
          <wp:effectExtent l="0" t="0" r="0" b="635"/>
          <wp:docPr id="1092341900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52" cy="7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7F19" w14:textId="2A4CE7A2" w:rsidR="007E17DD" w:rsidRDefault="007B3A89" w:rsidP="00E027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08"/>
      <w:jc w:val="both"/>
      <w:rPr>
        <w:color w:val="000000"/>
      </w:rPr>
    </w:pPr>
    <w:r>
      <w:rPr>
        <w:noProof/>
      </w:rPr>
      <w:drawing>
        <wp:inline distT="0" distB="0" distL="0" distR="0" wp14:anchorId="72A3E28B" wp14:editId="2C3AF776">
          <wp:extent cx="1524084" cy="725366"/>
          <wp:effectExtent l="0" t="0" r="0" b="0"/>
          <wp:docPr id="1283089889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03" cy="7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775">
      <w:rPr>
        <w:color w:val="000000"/>
      </w:rPr>
      <w:t xml:space="preserve">                   </w:t>
    </w:r>
    <w:r w:rsidR="00685E4D">
      <w:rPr>
        <w:noProof/>
      </w:rPr>
      <w:drawing>
        <wp:inline distT="0" distB="0" distL="0" distR="0" wp14:anchorId="00FCBB5E" wp14:editId="747E4770">
          <wp:extent cx="3103685" cy="723417"/>
          <wp:effectExtent l="0" t="0" r="0" b="635"/>
          <wp:docPr id="2047679403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52" cy="7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4C864" w14:textId="20121CB5" w:rsidR="006229E3" w:rsidRDefault="006229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E1D"/>
    <w:multiLevelType w:val="hybridMultilevel"/>
    <w:tmpl w:val="FEBCF650"/>
    <w:lvl w:ilvl="0" w:tplc="0F50DF1E">
      <w:start w:val="20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A1237"/>
    <w:multiLevelType w:val="hybridMultilevel"/>
    <w:tmpl w:val="081EE3EC"/>
    <w:lvl w:ilvl="0" w:tplc="8F52A672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4F2FF1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330C048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267CB7E8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E0908718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4AD656FA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2C14407E"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8F3C5DCA"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F4CC350"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2" w15:restartNumberingAfterBreak="0">
    <w:nsid w:val="5AA4095E"/>
    <w:multiLevelType w:val="hybridMultilevel"/>
    <w:tmpl w:val="92CC2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245F2"/>
    <w:multiLevelType w:val="hybridMultilevel"/>
    <w:tmpl w:val="1ACA38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499160">
    <w:abstractNumId w:val="0"/>
  </w:num>
  <w:num w:numId="2" w16cid:durableId="1856771241">
    <w:abstractNumId w:val="1"/>
  </w:num>
  <w:num w:numId="3" w16cid:durableId="584993601">
    <w:abstractNumId w:val="2"/>
  </w:num>
  <w:num w:numId="4" w16cid:durableId="199414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DD"/>
    <w:rsid w:val="0001147E"/>
    <w:rsid w:val="00015F9C"/>
    <w:rsid w:val="0001736D"/>
    <w:rsid w:val="000209A9"/>
    <w:rsid w:val="00050195"/>
    <w:rsid w:val="00056A1A"/>
    <w:rsid w:val="00074603"/>
    <w:rsid w:val="00077A79"/>
    <w:rsid w:val="00085AF8"/>
    <w:rsid w:val="00086822"/>
    <w:rsid w:val="00097DB7"/>
    <w:rsid w:val="000A3797"/>
    <w:rsid w:val="000C45F5"/>
    <w:rsid w:val="000D0CB1"/>
    <w:rsid w:val="000E095E"/>
    <w:rsid w:val="000F0372"/>
    <w:rsid w:val="001303C6"/>
    <w:rsid w:val="0017586F"/>
    <w:rsid w:val="00186B36"/>
    <w:rsid w:val="00193CB5"/>
    <w:rsid w:val="001B71B0"/>
    <w:rsid w:val="001D1F19"/>
    <w:rsid w:val="001E3F15"/>
    <w:rsid w:val="001E7E64"/>
    <w:rsid w:val="002176B4"/>
    <w:rsid w:val="00222BD5"/>
    <w:rsid w:val="002501B0"/>
    <w:rsid w:val="002603DC"/>
    <w:rsid w:val="002628EE"/>
    <w:rsid w:val="002706CD"/>
    <w:rsid w:val="00280D7D"/>
    <w:rsid w:val="00283121"/>
    <w:rsid w:val="00287DF1"/>
    <w:rsid w:val="002A7F43"/>
    <w:rsid w:val="002C5DDE"/>
    <w:rsid w:val="002D032F"/>
    <w:rsid w:val="002F08EB"/>
    <w:rsid w:val="002F355A"/>
    <w:rsid w:val="00321C28"/>
    <w:rsid w:val="00333F5B"/>
    <w:rsid w:val="00344ACE"/>
    <w:rsid w:val="00373C0B"/>
    <w:rsid w:val="003D0D6C"/>
    <w:rsid w:val="003F0F8F"/>
    <w:rsid w:val="003F1E0B"/>
    <w:rsid w:val="00402B3C"/>
    <w:rsid w:val="00404AD1"/>
    <w:rsid w:val="00437932"/>
    <w:rsid w:val="0046267E"/>
    <w:rsid w:val="00470A8D"/>
    <w:rsid w:val="004B7344"/>
    <w:rsid w:val="004D4082"/>
    <w:rsid w:val="004F0499"/>
    <w:rsid w:val="0050654E"/>
    <w:rsid w:val="00523135"/>
    <w:rsid w:val="00563269"/>
    <w:rsid w:val="00582D44"/>
    <w:rsid w:val="006229E3"/>
    <w:rsid w:val="006232DB"/>
    <w:rsid w:val="00627B99"/>
    <w:rsid w:val="00662DC2"/>
    <w:rsid w:val="00685E4D"/>
    <w:rsid w:val="00693016"/>
    <w:rsid w:val="006A0680"/>
    <w:rsid w:val="006A19BD"/>
    <w:rsid w:val="006A300E"/>
    <w:rsid w:val="006F12AB"/>
    <w:rsid w:val="006F2033"/>
    <w:rsid w:val="00725E79"/>
    <w:rsid w:val="00744BBD"/>
    <w:rsid w:val="0074563A"/>
    <w:rsid w:val="007566A9"/>
    <w:rsid w:val="00793F83"/>
    <w:rsid w:val="007964EF"/>
    <w:rsid w:val="007A453A"/>
    <w:rsid w:val="007A669D"/>
    <w:rsid w:val="007B0353"/>
    <w:rsid w:val="007B3A89"/>
    <w:rsid w:val="007B4CE4"/>
    <w:rsid w:val="007D5904"/>
    <w:rsid w:val="007E17DD"/>
    <w:rsid w:val="00817FC6"/>
    <w:rsid w:val="008770FC"/>
    <w:rsid w:val="00890022"/>
    <w:rsid w:val="00890B06"/>
    <w:rsid w:val="008934BF"/>
    <w:rsid w:val="008A05FA"/>
    <w:rsid w:val="008C0131"/>
    <w:rsid w:val="008D4BE2"/>
    <w:rsid w:val="008E094E"/>
    <w:rsid w:val="00904691"/>
    <w:rsid w:val="0091276D"/>
    <w:rsid w:val="00937F80"/>
    <w:rsid w:val="009403E3"/>
    <w:rsid w:val="0095733B"/>
    <w:rsid w:val="00995DA5"/>
    <w:rsid w:val="009A6E22"/>
    <w:rsid w:val="009B7A16"/>
    <w:rsid w:val="009C1B5F"/>
    <w:rsid w:val="009D00EC"/>
    <w:rsid w:val="009D040B"/>
    <w:rsid w:val="009D1933"/>
    <w:rsid w:val="009F5200"/>
    <w:rsid w:val="00A00ED5"/>
    <w:rsid w:val="00A2252E"/>
    <w:rsid w:val="00A230DC"/>
    <w:rsid w:val="00A23DD4"/>
    <w:rsid w:val="00A3328C"/>
    <w:rsid w:val="00A4773A"/>
    <w:rsid w:val="00A74B9E"/>
    <w:rsid w:val="00A90490"/>
    <w:rsid w:val="00A91538"/>
    <w:rsid w:val="00AB29D2"/>
    <w:rsid w:val="00AB4822"/>
    <w:rsid w:val="00AD0D46"/>
    <w:rsid w:val="00AD1034"/>
    <w:rsid w:val="00AD3090"/>
    <w:rsid w:val="00B029A2"/>
    <w:rsid w:val="00B07127"/>
    <w:rsid w:val="00B416AD"/>
    <w:rsid w:val="00B42D62"/>
    <w:rsid w:val="00B87133"/>
    <w:rsid w:val="00BC4415"/>
    <w:rsid w:val="00BE5A69"/>
    <w:rsid w:val="00BF54DA"/>
    <w:rsid w:val="00C210F1"/>
    <w:rsid w:val="00C263BC"/>
    <w:rsid w:val="00C355AD"/>
    <w:rsid w:val="00C43BF5"/>
    <w:rsid w:val="00C606E3"/>
    <w:rsid w:val="00C651A4"/>
    <w:rsid w:val="00C760D2"/>
    <w:rsid w:val="00C87F1D"/>
    <w:rsid w:val="00C94112"/>
    <w:rsid w:val="00C978FA"/>
    <w:rsid w:val="00CA31B8"/>
    <w:rsid w:val="00CA545B"/>
    <w:rsid w:val="00CB0C4F"/>
    <w:rsid w:val="00CF2BA0"/>
    <w:rsid w:val="00CF2C54"/>
    <w:rsid w:val="00D066FB"/>
    <w:rsid w:val="00D259A3"/>
    <w:rsid w:val="00D26C26"/>
    <w:rsid w:val="00D32832"/>
    <w:rsid w:val="00D35E8E"/>
    <w:rsid w:val="00D51325"/>
    <w:rsid w:val="00D520C6"/>
    <w:rsid w:val="00D55974"/>
    <w:rsid w:val="00D6798A"/>
    <w:rsid w:val="00DA54DB"/>
    <w:rsid w:val="00DD7836"/>
    <w:rsid w:val="00DE124A"/>
    <w:rsid w:val="00E02775"/>
    <w:rsid w:val="00E14FBE"/>
    <w:rsid w:val="00E26C62"/>
    <w:rsid w:val="00E310A1"/>
    <w:rsid w:val="00E46E79"/>
    <w:rsid w:val="00E61461"/>
    <w:rsid w:val="00E617D1"/>
    <w:rsid w:val="00E6496B"/>
    <w:rsid w:val="00E93FFB"/>
    <w:rsid w:val="00EA0FE8"/>
    <w:rsid w:val="00EA2F44"/>
    <w:rsid w:val="00EA7088"/>
    <w:rsid w:val="00EB0248"/>
    <w:rsid w:val="00ED003E"/>
    <w:rsid w:val="00EE4260"/>
    <w:rsid w:val="00F0432B"/>
    <w:rsid w:val="00F11D98"/>
    <w:rsid w:val="00F27614"/>
    <w:rsid w:val="00F278C6"/>
    <w:rsid w:val="00F41078"/>
    <w:rsid w:val="00F52287"/>
    <w:rsid w:val="00F755CB"/>
    <w:rsid w:val="00F90AA1"/>
    <w:rsid w:val="00FB220D"/>
    <w:rsid w:val="00FB361C"/>
    <w:rsid w:val="00FE3587"/>
    <w:rsid w:val="00FE572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F23AF0"/>
  <w15:docId w15:val="{CB70D452-3520-48BC-96A8-AE39DEB0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70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6CD"/>
  </w:style>
  <w:style w:type="paragraph" w:styleId="llb">
    <w:name w:val="footer"/>
    <w:basedOn w:val="Norml"/>
    <w:link w:val="llbChar"/>
    <w:uiPriority w:val="99"/>
    <w:unhideWhenUsed/>
    <w:rsid w:val="00270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6CD"/>
  </w:style>
  <w:style w:type="paragraph" w:styleId="Listaszerbekezds">
    <w:name w:val="List Paragraph"/>
    <w:basedOn w:val="Norml"/>
    <w:uiPriority w:val="1"/>
    <w:qFormat/>
    <w:rsid w:val="00662DC2"/>
    <w:pPr>
      <w:ind w:left="720"/>
      <w:contextualSpacing/>
    </w:pPr>
  </w:style>
  <w:style w:type="paragraph" w:customStyle="1" w:styleId="Nincsbekezdsstlus">
    <w:name w:val="[Nincs bekezdésstílus]"/>
    <w:rsid w:val="00E46E79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lapbekezds">
    <w:name w:val="[Alapbekezdés]"/>
    <w:basedOn w:val="Nincsbekezdsstlus"/>
    <w:uiPriority w:val="99"/>
    <w:rsid w:val="00E46E79"/>
  </w:style>
  <w:style w:type="table" w:styleId="Rcsostblzat">
    <w:name w:val="Table Grid"/>
    <w:basedOn w:val="Normltblzat"/>
    <w:uiPriority w:val="39"/>
    <w:rsid w:val="0089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munkalap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BE4C-5BBA-4445-8F98-AD6BA20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839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uti Eszter</dc:creator>
  <cp:lastModifiedBy>Eszter Borkuti</cp:lastModifiedBy>
  <cp:revision>117</cp:revision>
  <cp:lastPrinted>2021-01-14T14:02:00Z</cp:lastPrinted>
  <dcterms:created xsi:type="dcterms:W3CDTF">2024-02-14T19:19:00Z</dcterms:created>
  <dcterms:modified xsi:type="dcterms:W3CDTF">2024-03-08T07:51:00Z</dcterms:modified>
</cp:coreProperties>
</file>